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2CABF" w14:textId="014F65CA" w:rsidR="004834F1" w:rsidRPr="004834F1" w:rsidRDefault="0008522E" w:rsidP="00907BC8">
      <w:pPr>
        <w:pStyle w:val="Heading2"/>
      </w:pPr>
      <w:bookmarkStart w:id="0" w:name="_Toc528671006"/>
      <w:bookmarkStart w:id="1" w:name="_Toc528912926"/>
      <w:r>
        <w:t>HUMAN SERVICES</w:t>
      </w:r>
    </w:p>
    <w:p w14:paraId="7A78F18D" w14:textId="77777777" w:rsidR="001C388C" w:rsidRDefault="001C388C" w:rsidP="001C388C"/>
    <w:p w14:paraId="65723028" w14:textId="77777777" w:rsidR="00E77663" w:rsidRPr="00467499" w:rsidRDefault="00E77663" w:rsidP="004E68A7">
      <w:pPr>
        <w:rPr>
          <w:rStyle w:val="Heading1Char"/>
          <w:sz w:val="18"/>
          <w:szCs w:val="18"/>
        </w:rPr>
      </w:pPr>
      <w:bookmarkStart w:id="2" w:name="_Toc531078764"/>
      <w:bookmarkStart w:id="3" w:name="_Toc531079519"/>
      <w:bookmarkStart w:id="4" w:name="_Toc531086905"/>
      <w:bookmarkStart w:id="5" w:name="_Toc532821052"/>
    </w:p>
    <w:p w14:paraId="68AE5302" w14:textId="77777777" w:rsidR="008C175F" w:rsidRPr="00467499" w:rsidRDefault="008C175F" w:rsidP="004E68A7">
      <w:pPr>
        <w:rPr>
          <w:rStyle w:val="Heading1Char"/>
          <w:sz w:val="18"/>
          <w:szCs w:val="18"/>
        </w:rPr>
        <w:sectPr w:rsidR="008C175F" w:rsidRPr="00467499" w:rsidSect="002E7669">
          <w:footerReference w:type="default" r:id="rId8"/>
          <w:type w:val="continuous"/>
          <w:pgSz w:w="12240" w:h="15840"/>
          <w:pgMar w:top="720" w:right="720" w:bottom="720" w:left="720" w:header="288" w:footer="288" w:gutter="0"/>
          <w:cols w:space="720"/>
          <w:docGrid w:linePitch="360"/>
        </w:sectPr>
      </w:pPr>
    </w:p>
    <w:p w14:paraId="02B363D3" w14:textId="73839FED" w:rsidR="00D33B31" w:rsidRPr="00467499" w:rsidRDefault="00385C32" w:rsidP="004E68A7">
      <w:pPr>
        <w:rPr>
          <w:rStyle w:val="Heading1Char"/>
          <w:sz w:val="18"/>
          <w:szCs w:val="18"/>
          <w:u w:val="single"/>
        </w:rPr>
      </w:pPr>
      <w:r w:rsidRPr="00467499">
        <w:rPr>
          <w:rStyle w:val="Heading1Char"/>
          <w:sz w:val="18"/>
          <w:szCs w:val="18"/>
          <w:u w:val="single"/>
        </w:rPr>
        <w:t>INDIGENOUS</w:t>
      </w:r>
      <w:r w:rsidR="00D33B31" w:rsidRPr="00467499">
        <w:rPr>
          <w:rStyle w:val="Heading1Char"/>
          <w:sz w:val="18"/>
          <w:szCs w:val="18"/>
          <w:u w:val="single"/>
        </w:rPr>
        <w:t xml:space="preserve"> </w:t>
      </w:r>
      <w:r w:rsidR="00612080">
        <w:rPr>
          <w:rStyle w:val="Heading1Char"/>
          <w:sz w:val="18"/>
          <w:szCs w:val="18"/>
          <w:u w:val="single"/>
        </w:rPr>
        <w:t>LEARNING COMMUNITY</w:t>
      </w:r>
      <w:r w:rsidR="00D33B31" w:rsidRPr="00467499">
        <w:rPr>
          <w:rStyle w:val="Heading1Char"/>
          <w:sz w:val="18"/>
          <w:szCs w:val="18"/>
          <w:u w:val="single"/>
        </w:rPr>
        <w:t xml:space="preserve"> </w:t>
      </w:r>
      <w:bookmarkEnd w:id="0"/>
      <w:r w:rsidR="00612080">
        <w:rPr>
          <w:rStyle w:val="Heading1Char"/>
          <w:sz w:val="18"/>
          <w:szCs w:val="18"/>
          <w:u w:val="single"/>
        </w:rPr>
        <w:t>9/</w:t>
      </w:r>
      <w:r w:rsidR="008D32C3" w:rsidRPr="00467499">
        <w:rPr>
          <w:rStyle w:val="Heading1Char"/>
          <w:sz w:val="18"/>
          <w:szCs w:val="18"/>
          <w:u w:val="single"/>
        </w:rPr>
        <w:t>10</w:t>
      </w:r>
      <w:r w:rsidR="00467499">
        <w:rPr>
          <w:rStyle w:val="Heading1Char"/>
          <w:sz w:val="18"/>
          <w:szCs w:val="18"/>
          <w:u w:val="single"/>
        </w:rPr>
        <w:t>/11/</w:t>
      </w:r>
      <w:r w:rsidR="00A20EC5" w:rsidRPr="00467499">
        <w:rPr>
          <w:rStyle w:val="Heading1Char"/>
          <w:sz w:val="18"/>
          <w:szCs w:val="18"/>
          <w:u w:val="single"/>
        </w:rPr>
        <w:t>12</w:t>
      </w:r>
      <w:bookmarkEnd w:id="2"/>
      <w:bookmarkEnd w:id="3"/>
      <w:bookmarkEnd w:id="4"/>
      <w:bookmarkEnd w:id="5"/>
    </w:p>
    <w:p w14:paraId="2DFE5FB2" w14:textId="4FB277E4" w:rsidR="002E7669" w:rsidRPr="00467499" w:rsidRDefault="002E7669" w:rsidP="004E68A7">
      <w:pPr>
        <w:rPr>
          <w:b/>
          <w:i/>
          <w:color w:val="000000" w:themeColor="text1"/>
          <w:sz w:val="18"/>
          <w:szCs w:val="18"/>
        </w:rPr>
      </w:pPr>
      <w:r w:rsidRPr="00467499">
        <w:rPr>
          <w:b/>
          <w:i/>
          <w:color w:val="000000" w:themeColor="text1"/>
          <w:sz w:val="18"/>
          <w:szCs w:val="18"/>
        </w:rPr>
        <w:t xml:space="preserve">This course </w:t>
      </w:r>
      <w:r w:rsidR="00763398" w:rsidRPr="00467499">
        <w:rPr>
          <w:b/>
          <w:i/>
          <w:color w:val="000000" w:themeColor="text1"/>
          <w:sz w:val="18"/>
          <w:szCs w:val="18"/>
        </w:rPr>
        <w:t>satisfies</w:t>
      </w:r>
      <w:r w:rsidRPr="00467499">
        <w:rPr>
          <w:b/>
          <w:i/>
          <w:color w:val="000000" w:themeColor="text1"/>
          <w:sz w:val="18"/>
          <w:szCs w:val="18"/>
        </w:rPr>
        <w:t xml:space="preserve"> the "Elective" graduation requirement</w:t>
      </w:r>
    </w:p>
    <w:p w14:paraId="78645BCE" w14:textId="77777777" w:rsidR="00F8213B" w:rsidRPr="00467499" w:rsidRDefault="00F8213B" w:rsidP="00F8213B">
      <w:pPr>
        <w:pStyle w:val="NormalWeb"/>
        <w:rPr>
          <w:color w:val="000000"/>
          <w:sz w:val="18"/>
          <w:szCs w:val="18"/>
        </w:rPr>
      </w:pPr>
      <w:bookmarkStart w:id="6" w:name="_Toc532821053"/>
      <w:bookmarkStart w:id="7" w:name="_Toc532821061"/>
      <w:bookmarkStart w:id="8" w:name="_Toc528912927"/>
      <w:bookmarkStart w:id="9" w:name="_Toc531078767"/>
      <w:bookmarkStart w:id="10" w:name="_Toc531079522"/>
      <w:bookmarkStart w:id="11" w:name="_Toc531086908"/>
      <w:bookmarkStart w:id="12" w:name="_Toc532821054"/>
      <w:bookmarkEnd w:id="1"/>
      <w:r w:rsidRPr="00467499">
        <w:rPr>
          <w:rFonts w:cs="Arial"/>
          <w:color w:val="000000"/>
          <w:sz w:val="18"/>
          <w:szCs w:val="18"/>
        </w:rPr>
        <w:t>Do you love making a difference in your school and community? Would you like to learn more about Indigenous culture and leadership opportunities? This course provides all youth (Indigenous and non-Indigenous) with exciting and engaging opportunities to learn and lead on the traditional territory of the Syilx people. In this course, students will explore what it means to be a leader within their personal lives, as well as within their local and global community. This is a mixed grade level course of students from grades 9 through 12. Students who take additional levels of this course will be expected to advance upon their skills and curricular competencies, and further develop their leadership skills. This course is part of the Academy of Indigenous Studies.</w:t>
      </w:r>
    </w:p>
    <w:p w14:paraId="78C05A3F" w14:textId="77777777" w:rsidR="00EA13E6" w:rsidRPr="00467499" w:rsidRDefault="00EA13E6" w:rsidP="00EA13E6">
      <w:pPr>
        <w:jc w:val="both"/>
        <w:rPr>
          <w:rStyle w:val="Heading1Char"/>
          <w:b w:val="0"/>
          <w:color w:val="000000"/>
          <w:sz w:val="18"/>
          <w:szCs w:val="18"/>
        </w:rPr>
      </w:pPr>
    </w:p>
    <w:p w14:paraId="06532AA9" w14:textId="55CABDFD" w:rsidR="00201BC9" w:rsidRPr="00467499" w:rsidRDefault="00201BC9" w:rsidP="00201BC9">
      <w:pPr>
        <w:rPr>
          <w:rStyle w:val="Heading1Char"/>
          <w:sz w:val="18"/>
          <w:szCs w:val="18"/>
          <w:u w:val="single"/>
        </w:rPr>
      </w:pPr>
      <w:r w:rsidRPr="00467499">
        <w:rPr>
          <w:rStyle w:val="Heading1Char"/>
          <w:sz w:val="18"/>
          <w:szCs w:val="18"/>
          <w:u w:val="single"/>
        </w:rPr>
        <w:t xml:space="preserve">STUDENT LEADERSHIP </w:t>
      </w:r>
      <w:r w:rsidR="00221124">
        <w:rPr>
          <w:rStyle w:val="Heading1Char"/>
          <w:sz w:val="18"/>
          <w:szCs w:val="18"/>
          <w:u w:val="single"/>
        </w:rPr>
        <w:t>9/</w:t>
      </w:r>
      <w:r w:rsidR="008D32C3" w:rsidRPr="00467499">
        <w:rPr>
          <w:rStyle w:val="Heading1Char"/>
          <w:sz w:val="18"/>
          <w:szCs w:val="18"/>
          <w:u w:val="single"/>
        </w:rPr>
        <w:t>10</w:t>
      </w:r>
      <w:r w:rsidR="00467499">
        <w:rPr>
          <w:rStyle w:val="Heading1Char"/>
          <w:sz w:val="18"/>
          <w:szCs w:val="18"/>
          <w:u w:val="single"/>
        </w:rPr>
        <w:t>/11/</w:t>
      </w:r>
      <w:r w:rsidRPr="00467499">
        <w:rPr>
          <w:rStyle w:val="Heading1Char"/>
          <w:sz w:val="18"/>
          <w:szCs w:val="18"/>
          <w:u w:val="single"/>
        </w:rPr>
        <w:t>12</w:t>
      </w:r>
      <w:bookmarkEnd w:id="6"/>
    </w:p>
    <w:p w14:paraId="33F66D2F" w14:textId="6A1B0D3C" w:rsidR="002E7669" w:rsidRPr="00467499" w:rsidRDefault="002E7669" w:rsidP="002E7669">
      <w:pPr>
        <w:rPr>
          <w:b/>
          <w:i/>
          <w:color w:val="000000" w:themeColor="text1"/>
          <w:sz w:val="18"/>
          <w:szCs w:val="18"/>
        </w:rPr>
      </w:pPr>
      <w:r w:rsidRPr="00467499">
        <w:rPr>
          <w:b/>
          <w:i/>
          <w:color w:val="000000" w:themeColor="text1"/>
          <w:sz w:val="18"/>
          <w:szCs w:val="18"/>
        </w:rPr>
        <w:t xml:space="preserve">This course </w:t>
      </w:r>
      <w:r w:rsidR="00763398" w:rsidRPr="00467499">
        <w:rPr>
          <w:b/>
          <w:i/>
          <w:color w:val="000000" w:themeColor="text1"/>
          <w:sz w:val="18"/>
          <w:szCs w:val="18"/>
        </w:rPr>
        <w:t>satisfies</w:t>
      </w:r>
      <w:r w:rsidRPr="00467499">
        <w:rPr>
          <w:b/>
          <w:i/>
          <w:color w:val="000000" w:themeColor="text1"/>
          <w:sz w:val="18"/>
          <w:szCs w:val="18"/>
        </w:rPr>
        <w:t xml:space="preserve"> the "Elective" graduation requirement</w:t>
      </w:r>
    </w:p>
    <w:p w14:paraId="35B3E575" w14:textId="77777777" w:rsidR="008D32C3" w:rsidRPr="00467499" w:rsidRDefault="008D32C3" w:rsidP="008D32C3">
      <w:pPr>
        <w:rPr>
          <w:rFonts w:eastAsiaTheme="minorHAnsi" w:cs="Arial"/>
          <w:color w:val="000000"/>
          <w:sz w:val="18"/>
          <w:szCs w:val="18"/>
        </w:rPr>
      </w:pPr>
      <w:r w:rsidRPr="00467499">
        <w:rPr>
          <w:rFonts w:eastAsiaTheme="minorHAnsi" w:cs="Arial"/>
          <w:color w:val="000000"/>
          <w:sz w:val="18"/>
          <w:szCs w:val="18"/>
        </w:rPr>
        <w:t>You make MBSS a fun and exciting place to be!</w:t>
      </w:r>
    </w:p>
    <w:p w14:paraId="3F984DF7" w14:textId="2CEDB26C" w:rsidR="00201BC9" w:rsidRPr="00467499" w:rsidRDefault="008D32C3" w:rsidP="008D32C3">
      <w:pPr>
        <w:jc w:val="both"/>
        <w:rPr>
          <w:rFonts w:eastAsiaTheme="minorHAnsi" w:cs="Arial"/>
          <w:color w:val="000000"/>
          <w:sz w:val="18"/>
          <w:szCs w:val="18"/>
        </w:rPr>
      </w:pPr>
      <w:r w:rsidRPr="00467499">
        <w:rPr>
          <w:rFonts w:eastAsiaTheme="minorHAnsi" w:cs="Arial"/>
          <w:color w:val="000000"/>
          <w:sz w:val="18"/>
          <w:szCs w:val="18"/>
        </w:rPr>
        <w:t xml:space="preserve">In this course, students learn how to plan, promote, &amp; lead school events and activities as they work collaboratively to build school spirit. Students develop individual character &amp; leadership skills that help make our school, community, and world a better place. In this class, students will learn more about what it means to be a responsible, kind, respectful, inclusive leader, committed to making a positive difference.  This is a high-intensity course meant for students with the desire and motivation to actively contribute, collaborate </w:t>
      </w:r>
      <w:r w:rsidRPr="00467499">
        <w:rPr>
          <w:rFonts w:eastAsiaTheme="minorHAnsi" w:cs="Arial"/>
          <w:color w:val="000000"/>
          <w:sz w:val="18"/>
          <w:szCs w:val="18"/>
        </w:rPr>
        <w:t>with others, build personal self-confidence and empathy skills, and change the world. Students will be expected to volunteer at lunchtime, after school, or during breaks to help with school events, and to be ready to have fun learning lifelong leadership skills. This is a mixed grade level course for students from grades 9 through 12. Students who take additional levels of this course will be expected to advance upon their skills and curricular competencies, &amp; further develop their leadership skills.</w:t>
      </w:r>
      <w:r w:rsidR="00221124">
        <w:rPr>
          <w:rFonts w:eastAsiaTheme="minorHAnsi" w:cs="Arial"/>
          <w:color w:val="000000"/>
          <w:sz w:val="18"/>
          <w:szCs w:val="18"/>
        </w:rPr>
        <w:t xml:space="preserve"> </w:t>
      </w:r>
      <w:r w:rsidR="00221124" w:rsidRPr="00221124">
        <w:rPr>
          <w:rFonts w:eastAsiaTheme="minorHAnsi" w:cs="Arial"/>
          <w:color w:val="000000"/>
          <w:sz w:val="18"/>
          <w:szCs w:val="18"/>
        </w:rPr>
        <w:t>Students are required to complete a course application and teacher reference form</w:t>
      </w:r>
      <w:r w:rsidR="00221124">
        <w:rPr>
          <w:rFonts w:eastAsiaTheme="minorHAnsi" w:cs="Arial"/>
          <w:color w:val="000000"/>
          <w:sz w:val="18"/>
          <w:szCs w:val="18"/>
        </w:rPr>
        <w:t xml:space="preserve"> (current MBS Students only)</w:t>
      </w:r>
    </w:p>
    <w:bookmarkEnd w:id="7"/>
    <w:bookmarkEnd w:id="8"/>
    <w:bookmarkEnd w:id="9"/>
    <w:bookmarkEnd w:id="10"/>
    <w:bookmarkEnd w:id="11"/>
    <w:bookmarkEnd w:id="12"/>
    <w:p w14:paraId="3197010D" w14:textId="77777777" w:rsidR="00C80C58" w:rsidRPr="00467499" w:rsidRDefault="004F3691" w:rsidP="00E31EAF">
      <w:pPr>
        <w:rPr>
          <w:sz w:val="18"/>
          <w:szCs w:val="18"/>
        </w:rPr>
      </w:pPr>
      <w:r w:rsidRPr="00467499">
        <w:rPr>
          <w:sz w:val="18"/>
          <w:szCs w:val="18"/>
        </w:rPr>
        <w:tab/>
      </w:r>
      <w:r w:rsidRPr="00467499">
        <w:rPr>
          <w:sz w:val="18"/>
          <w:szCs w:val="18"/>
        </w:rPr>
        <w:tab/>
      </w:r>
      <w:r w:rsidRPr="00467499">
        <w:rPr>
          <w:sz w:val="18"/>
          <w:szCs w:val="18"/>
        </w:rPr>
        <w:tab/>
        <w:t xml:space="preserve"> </w:t>
      </w:r>
      <w:r w:rsidRPr="00467499">
        <w:rPr>
          <w:sz w:val="18"/>
          <w:szCs w:val="18"/>
        </w:rPr>
        <w:tab/>
      </w:r>
      <w:r w:rsidRPr="00467499">
        <w:rPr>
          <w:sz w:val="18"/>
          <w:szCs w:val="18"/>
        </w:rPr>
        <w:tab/>
      </w:r>
      <w:r w:rsidRPr="00467499">
        <w:rPr>
          <w:sz w:val="18"/>
          <w:szCs w:val="18"/>
        </w:rPr>
        <w:tab/>
      </w:r>
      <w:r w:rsidR="00B72714" w:rsidRPr="00467499">
        <w:rPr>
          <w:sz w:val="18"/>
          <w:szCs w:val="18"/>
        </w:rPr>
        <w:tab/>
        <w:t xml:space="preserve"> </w:t>
      </w:r>
      <w:r w:rsidR="004E68A7" w:rsidRPr="00467499">
        <w:rPr>
          <w:sz w:val="18"/>
          <w:szCs w:val="18"/>
        </w:rPr>
        <w:t xml:space="preserve"> </w:t>
      </w:r>
    </w:p>
    <w:p w14:paraId="6F289A5D" w14:textId="1523E558" w:rsidR="002E7669" w:rsidRPr="00467499" w:rsidRDefault="00DB05B7" w:rsidP="00DB05B7">
      <w:pPr>
        <w:rPr>
          <w:sz w:val="18"/>
          <w:szCs w:val="18"/>
          <w:u w:val="single"/>
        </w:rPr>
      </w:pPr>
      <w:bookmarkStart w:id="13" w:name="_Toc473892142"/>
      <w:bookmarkStart w:id="14" w:name="_Toc505582080"/>
      <w:bookmarkStart w:id="15" w:name="_Toc531078779"/>
      <w:bookmarkStart w:id="16" w:name="_Toc531079534"/>
      <w:bookmarkStart w:id="17" w:name="_Toc531086920"/>
      <w:bookmarkStart w:id="18" w:name="_Toc532821060"/>
      <w:bookmarkStart w:id="19" w:name="_Toc473892140"/>
      <w:r w:rsidRPr="00467499">
        <w:rPr>
          <w:rStyle w:val="Heading1Char"/>
          <w:rFonts w:eastAsiaTheme="majorEastAsia"/>
          <w:sz w:val="18"/>
          <w:szCs w:val="18"/>
          <w:u w:val="single"/>
        </w:rPr>
        <w:t>PEER TUTORING 11/</w:t>
      </w:r>
      <w:bookmarkEnd w:id="13"/>
      <w:bookmarkEnd w:id="14"/>
      <w:bookmarkEnd w:id="15"/>
      <w:bookmarkEnd w:id="16"/>
      <w:bookmarkEnd w:id="17"/>
      <w:bookmarkEnd w:id="18"/>
      <w:r w:rsidR="00467499">
        <w:rPr>
          <w:rStyle w:val="Heading1Char"/>
          <w:rFonts w:eastAsiaTheme="majorEastAsia"/>
          <w:sz w:val="18"/>
          <w:szCs w:val="18"/>
          <w:u w:val="single"/>
        </w:rPr>
        <w:t>12</w:t>
      </w:r>
    </w:p>
    <w:p w14:paraId="03B6D913" w14:textId="390A777A" w:rsidR="002E7669" w:rsidRPr="00467499" w:rsidRDefault="002E7669" w:rsidP="002E7669">
      <w:pPr>
        <w:rPr>
          <w:b/>
          <w:i/>
          <w:color w:val="000000" w:themeColor="text1"/>
          <w:sz w:val="18"/>
          <w:szCs w:val="18"/>
        </w:rPr>
      </w:pPr>
      <w:r w:rsidRPr="00467499">
        <w:rPr>
          <w:b/>
          <w:i/>
          <w:color w:val="000000" w:themeColor="text1"/>
          <w:sz w:val="18"/>
          <w:szCs w:val="18"/>
        </w:rPr>
        <w:t xml:space="preserve">This course </w:t>
      </w:r>
      <w:r w:rsidR="00763398" w:rsidRPr="00467499">
        <w:rPr>
          <w:b/>
          <w:i/>
          <w:color w:val="000000" w:themeColor="text1"/>
          <w:sz w:val="18"/>
          <w:szCs w:val="18"/>
        </w:rPr>
        <w:t>satisfies</w:t>
      </w:r>
      <w:r w:rsidRPr="00467499">
        <w:rPr>
          <w:b/>
          <w:i/>
          <w:color w:val="000000" w:themeColor="text1"/>
          <w:sz w:val="18"/>
          <w:szCs w:val="18"/>
        </w:rPr>
        <w:t xml:space="preserve"> the "Elective" graduation requirement</w:t>
      </w:r>
    </w:p>
    <w:p w14:paraId="40B66836" w14:textId="1093851D" w:rsidR="003A1AE5" w:rsidRPr="00467499" w:rsidRDefault="00EF419A" w:rsidP="003A1AE5">
      <w:pPr>
        <w:rPr>
          <w:rFonts w:cs="Arial"/>
          <w:sz w:val="18"/>
          <w:szCs w:val="18"/>
        </w:rPr>
      </w:pPr>
      <w:r w:rsidRPr="00467499">
        <w:rPr>
          <w:rFonts w:cs="Arial"/>
          <w:sz w:val="18"/>
          <w:szCs w:val="18"/>
        </w:rPr>
        <w:t>This course is designed for students who wish to help younger students or ELL students at our school by providing support in a classroom and by assisting the teacher with preparation of learning resources and classroom activities. Students interested in peer tutoring must have successfully completed related courses and/or be able to provide evidence of an expertise or passion in the subject area requested. Peer tutors must have a strong work ethic</w:t>
      </w:r>
      <w:r w:rsidR="00116804" w:rsidRPr="00467499">
        <w:rPr>
          <w:rFonts w:cs="Arial"/>
          <w:sz w:val="18"/>
          <w:szCs w:val="18"/>
        </w:rPr>
        <w:t>, be an independent worker,</w:t>
      </w:r>
      <w:r w:rsidRPr="00467499">
        <w:rPr>
          <w:rFonts w:cs="Arial"/>
          <w:sz w:val="18"/>
          <w:szCs w:val="18"/>
        </w:rPr>
        <w:t xml:space="preserve"> and </w:t>
      </w:r>
      <w:r w:rsidR="00116804" w:rsidRPr="00467499">
        <w:rPr>
          <w:rFonts w:cs="Arial"/>
          <w:sz w:val="18"/>
          <w:szCs w:val="18"/>
        </w:rPr>
        <w:t xml:space="preserve">have </w:t>
      </w:r>
      <w:r w:rsidRPr="00467499">
        <w:rPr>
          <w:rFonts w:cs="Arial"/>
          <w:sz w:val="18"/>
          <w:szCs w:val="18"/>
        </w:rPr>
        <w:t xml:space="preserve">the ability to work well with others. Students who indicate an interest in this course must complete an application form. </w:t>
      </w:r>
      <w:r w:rsidR="00F07B4B" w:rsidRPr="00467499">
        <w:rPr>
          <w:rFonts w:cs="Arial"/>
          <w:sz w:val="18"/>
          <w:szCs w:val="18"/>
        </w:rPr>
        <w:t xml:space="preserve">Applications are due </w:t>
      </w:r>
      <w:bookmarkStart w:id="20" w:name="_Toc473892148"/>
      <w:bookmarkEnd w:id="19"/>
      <w:r w:rsidR="003A1AE5" w:rsidRPr="00467499">
        <w:rPr>
          <w:rFonts w:cs="Arial"/>
          <w:sz w:val="18"/>
          <w:szCs w:val="18"/>
        </w:rPr>
        <w:t>immediately after requesting this course.</w:t>
      </w:r>
    </w:p>
    <w:p w14:paraId="350240E6" w14:textId="15CE52D7" w:rsidR="006A4605" w:rsidRPr="00467499" w:rsidRDefault="00612080" w:rsidP="003A1AE5">
      <w:pPr>
        <w:rPr>
          <w:rFonts w:cs="Arial"/>
          <w:sz w:val="18"/>
          <w:szCs w:val="18"/>
        </w:rPr>
      </w:pPr>
      <w:hyperlink r:id="rId9" w:history="1">
        <w:r w:rsidR="003A1AE5" w:rsidRPr="00467499">
          <w:rPr>
            <w:rStyle w:val="Hyperlink"/>
            <w:rFonts w:cs="Arial"/>
            <w:sz w:val="18"/>
            <w:szCs w:val="18"/>
          </w:rPr>
          <w:t>https://forms.gle/Hmxo7LqmSYv5bDDNA</w:t>
        </w:r>
      </w:hyperlink>
      <w:bookmarkStart w:id="21" w:name="_GoBack"/>
      <w:bookmarkEnd w:id="21"/>
    </w:p>
    <w:p w14:paraId="1E435D67" w14:textId="77777777" w:rsidR="003A1AE5" w:rsidRPr="00467499" w:rsidRDefault="003A1AE5" w:rsidP="003A1AE5">
      <w:pPr>
        <w:rPr>
          <w:rFonts w:cs="Arial"/>
          <w:sz w:val="18"/>
          <w:szCs w:val="18"/>
        </w:rPr>
      </w:pPr>
    </w:p>
    <w:p w14:paraId="252FD16F" w14:textId="77777777" w:rsidR="003A1AE5" w:rsidRPr="00467499" w:rsidRDefault="003A1AE5" w:rsidP="003A1AE5">
      <w:pPr>
        <w:rPr>
          <w:rStyle w:val="Heading1Char"/>
          <w:b w:val="0"/>
          <w:color w:val="FF0000"/>
          <w:sz w:val="18"/>
          <w:szCs w:val="18"/>
        </w:rPr>
      </w:pPr>
    </w:p>
    <w:p w14:paraId="012501A3" w14:textId="75003CF7" w:rsidR="003A1AE5" w:rsidRPr="00467499" w:rsidRDefault="003A1AE5" w:rsidP="003A1AE5">
      <w:pPr>
        <w:rPr>
          <w:rStyle w:val="Heading1Char"/>
          <w:b w:val="0"/>
          <w:color w:val="FF0000"/>
          <w:sz w:val="18"/>
          <w:szCs w:val="18"/>
        </w:rPr>
        <w:sectPr w:rsidR="003A1AE5" w:rsidRPr="00467499" w:rsidSect="006A4605">
          <w:type w:val="continuous"/>
          <w:pgSz w:w="12240" w:h="15840"/>
          <w:pgMar w:top="720" w:right="720" w:bottom="720" w:left="720" w:header="288" w:footer="288" w:gutter="0"/>
          <w:cols w:num="2" w:sep="1" w:space="432"/>
          <w:docGrid w:linePitch="360"/>
        </w:sectPr>
      </w:pPr>
    </w:p>
    <w:p w14:paraId="5AAC7CDD" w14:textId="2065EC3F" w:rsidR="00DC539A" w:rsidRPr="00467499" w:rsidRDefault="00DC539A" w:rsidP="00107F1B">
      <w:pPr>
        <w:jc w:val="both"/>
        <w:rPr>
          <w:rStyle w:val="Heading1Char"/>
          <w:sz w:val="18"/>
          <w:szCs w:val="18"/>
        </w:rPr>
      </w:pPr>
    </w:p>
    <w:p w14:paraId="0AA92E1E" w14:textId="77777777" w:rsidR="00107F1B" w:rsidRPr="00467499" w:rsidRDefault="00107F1B" w:rsidP="00107F1B">
      <w:pPr>
        <w:pStyle w:val="Default"/>
        <w:jc w:val="both"/>
        <w:rPr>
          <w:rStyle w:val="Heading1Char"/>
          <w:rFonts w:ascii="Arial" w:hAnsi="Arial"/>
          <w:b w:val="0"/>
          <w:color w:val="000000"/>
          <w:sz w:val="18"/>
          <w:szCs w:val="18"/>
        </w:rPr>
      </w:pPr>
    </w:p>
    <w:bookmarkEnd w:id="20"/>
    <w:p w14:paraId="0DAE1CCF" w14:textId="77777777" w:rsidR="008C175F" w:rsidRPr="00467499" w:rsidRDefault="008C175F" w:rsidP="004F3691">
      <w:pPr>
        <w:jc w:val="both"/>
        <w:rPr>
          <w:sz w:val="18"/>
          <w:szCs w:val="18"/>
        </w:rPr>
        <w:sectPr w:rsidR="008C175F" w:rsidRPr="00467499" w:rsidSect="002E7669">
          <w:type w:val="continuous"/>
          <w:pgSz w:w="12240" w:h="15840"/>
          <w:pgMar w:top="720" w:right="720" w:bottom="720" w:left="720" w:header="288" w:footer="288" w:gutter="0"/>
          <w:cols w:space="720"/>
          <w:docGrid w:linePitch="360"/>
        </w:sectPr>
      </w:pPr>
    </w:p>
    <w:p w14:paraId="6B93DF5A" w14:textId="77777777" w:rsidR="00FD1D1C" w:rsidRPr="00467499" w:rsidRDefault="00FD1D1C" w:rsidP="004F3691">
      <w:pPr>
        <w:jc w:val="both"/>
        <w:rPr>
          <w:sz w:val="18"/>
          <w:szCs w:val="18"/>
        </w:rPr>
      </w:pPr>
    </w:p>
    <w:sectPr w:rsidR="00FD1D1C" w:rsidRPr="00467499" w:rsidSect="002E7669">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99DA" w14:textId="77777777" w:rsidR="00E21037" w:rsidRDefault="00E21037" w:rsidP="00BC629E">
      <w:r>
        <w:separator/>
      </w:r>
    </w:p>
  </w:endnote>
  <w:endnote w:type="continuationSeparator" w:id="0">
    <w:p w14:paraId="1DDCC6A1" w14:textId="77777777" w:rsidR="00E21037" w:rsidRDefault="00E21037" w:rsidP="00BC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f9">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897315"/>
      <w:docPartObj>
        <w:docPartGallery w:val="Page Numbers (Bottom of Page)"/>
        <w:docPartUnique/>
      </w:docPartObj>
    </w:sdtPr>
    <w:sdtEndPr>
      <w:rPr>
        <w:color w:val="7F7F7F" w:themeColor="background1" w:themeShade="7F"/>
        <w:spacing w:val="60"/>
      </w:rPr>
    </w:sdtEndPr>
    <w:sdtContent>
      <w:p w14:paraId="1BCB56FD" w14:textId="77777777" w:rsidR="00E21037" w:rsidRDefault="00E210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4</w:t>
        </w:r>
        <w:r>
          <w:rPr>
            <w:noProof/>
          </w:rPr>
          <w:fldChar w:fldCharType="end"/>
        </w:r>
        <w:r>
          <w:t xml:space="preserve"> | </w:t>
        </w:r>
        <w:r>
          <w:rPr>
            <w:color w:val="7F7F7F" w:themeColor="background1" w:themeShade="7F"/>
            <w:spacing w:val="60"/>
          </w:rPr>
          <w:t>Page</w:t>
        </w:r>
      </w:p>
    </w:sdtContent>
  </w:sdt>
  <w:p w14:paraId="62D4E3A0" w14:textId="77777777" w:rsidR="00E21037" w:rsidRDefault="00E2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0C03C" w14:textId="77777777" w:rsidR="00E21037" w:rsidRDefault="00E21037" w:rsidP="00BC629E">
      <w:r>
        <w:separator/>
      </w:r>
    </w:p>
  </w:footnote>
  <w:footnote w:type="continuationSeparator" w:id="0">
    <w:p w14:paraId="62B26146" w14:textId="77777777" w:rsidR="00E21037" w:rsidRDefault="00E21037" w:rsidP="00BC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4531"/>
    <w:multiLevelType w:val="hybridMultilevel"/>
    <w:tmpl w:val="B3C4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267A6"/>
    <w:multiLevelType w:val="hybridMultilevel"/>
    <w:tmpl w:val="4F281180"/>
    <w:lvl w:ilvl="0" w:tplc="BE20457A">
      <w:start w:val="5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480212E"/>
    <w:multiLevelType w:val="hybridMultilevel"/>
    <w:tmpl w:val="7B2EF5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5A4780C"/>
    <w:multiLevelType w:val="hybridMultilevel"/>
    <w:tmpl w:val="6F4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A014D"/>
    <w:multiLevelType w:val="hybridMultilevel"/>
    <w:tmpl w:val="9CE6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45518"/>
    <w:multiLevelType w:val="hybridMultilevel"/>
    <w:tmpl w:val="96EC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143E9"/>
    <w:multiLevelType w:val="hybridMultilevel"/>
    <w:tmpl w:val="79CE617E"/>
    <w:lvl w:ilvl="0" w:tplc="23780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673C5"/>
    <w:multiLevelType w:val="hybridMultilevel"/>
    <w:tmpl w:val="BFE0A58A"/>
    <w:lvl w:ilvl="0" w:tplc="23780F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BFD"/>
    <w:multiLevelType w:val="hybridMultilevel"/>
    <w:tmpl w:val="F69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612A"/>
    <w:multiLevelType w:val="hybridMultilevel"/>
    <w:tmpl w:val="A42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093"/>
    <w:multiLevelType w:val="hybridMultilevel"/>
    <w:tmpl w:val="FC6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E626C"/>
    <w:multiLevelType w:val="hybridMultilevel"/>
    <w:tmpl w:val="D932F12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5188E"/>
    <w:multiLevelType w:val="hybridMultilevel"/>
    <w:tmpl w:val="DCF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1759"/>
    <w:multiLevelType w:val="hybridMultilevel"/>
    <w:tmpl w:val="E49A9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D91600"/>
    <w:multiLevelType w:val="hybridMultilevel"/>
    <w:tmpl w:val="B00C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D2693"/>
    <w:multiLevelType w:val="hybridMultilevel"/>
    <w:tmpl w:val="4DBC97A0"/>
    <w:lvl w:ilvl="0" w:tplc="23780FAA">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6" w15:restartNumberingAfterBreak="0">
    <w:nsid w:val="367561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C22BD6"/>
    <w:multiLevelType w:val="hybridMultilevel"/>
    <w:tmpl w:val="331C0B5E"/>
    <w:lvl w:ilvl="0" w:tplc="23780FAA">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8" w15:restartNumberingAfterBreak="0">
    <w:nsid w:val="3FDC2982"/>
    <w:multiLevelType w:val="hybridMultilevel"/>
    <w:tmpl w:val="529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661A"/>
    <w:multiLevelType w:val="hybridMultilevel"/>
    <w:tmpl w:val="711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9509B"/>
    <w:multiLevelType w:val="hybridMultilevel"/>
    <w:tmpl w:val="4210C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FB7C34"/>
    <w:multiLevelType w:val="hybridMultilevel"/>
    <w:tmpl w:val="66FA09EA"/>
    <w:lvl w:ilvl="0" w:tplc="23780FA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5527D"/>
    <w:multiLevelType w:val="hybridMultilevel"/>
    <w:tmpl w:val="87E285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68C0F8B"/>
    <w:multiLevelType w:val="hybridMultilevel"/>
    <w:tmpl w:val="3DDE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A48C0"/>
    <w:multiLevelType w:val="hybridMultilevel"/>
    <w:tmpl w:val="407EA3A8"/>
    <w:lvl w:ilvl="0" w:tplc="23780F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80486F"/>
    <w:multiLevelType w:val="hybridMultilevel"/>
    <w:tmpl w:val="6F3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26632"/>
    <w:multiLevelType w:val="hybridMultilevel"/>
    <w:tmpl w:val="AA60C2B8"/>
    <w:lvl w:ilvl="0" w:tplc="23780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B6C49"/>
    <w:multiLevelType w:val="hybridMultilevel"/>
    <w:tmpl w:val="44A8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C3595"/>
    <w:multiLevelType w:val="hybridMultilevel"/>
    <w:tmpl w:val="97EE2D4A"/>
    <w:lvl w:ilvl="0" w:tplc="BE20457A">
      <w:start w:val="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50E3E"/>
    <w:multiLevelType w:val="hybridMultilevel"/>
    <w:tmpl w:val="4E4C0806"/>
    <w:lvl w:ilvl="0" w:tplc="23780FAA">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0" w15:restartNumberingAfterBreak="0">
    <w:nsid w:val="6BE63732"/>
    <w:multiLevelType w:val="hybridMultilevel"/>
    <w:tmpl w:val="9E42F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2941E3"/>
    <w:multiLevelType w:val="hybridMultilevel"/>
    <w:tmpl w:val="B1CC5208"/>
    <w:lvl w:ilvl="0" w:tplc="23780FA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3D04139"/>
    <w:multiLevelType w:val="hybridMultilevel"/>
    <w:tmpl w:val="F030E886"/>
    <w:lvl w:ilvl="0" w:tplc="BE20457A">
      <w:start w:val="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C4579"/>
    <w:multiLevelType w:val="hybridMultilevel"/>
    <w:tmpl w:val="D4B60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F4C35"/>
    <w:multiLevelType w:val="hybridMultilevel"/>
    <w:tmpl w:val="A140AD04"/>
    <w:lvl w:ilvl="0" w:tplc="23780FAA">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5" w15:restartNumberingAfterBreak="0">
    <w:nsid w:val="77ED0FFD"/>
    <w:multiLevelType w:val="hybridMultilevel"/>
    <w:tmpl w:val="3976F54E"/>
    <w:lvl w:ilvl="0" w:tplc="C086619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8"/>
  </w:num>
  <w:num w:numId="4">
    <w:abstractNumId w:val="30"/>
  </w:num>
  <w:num w:numId="5">
    <w:abstractNumId w:val="16"/>
  </w:num>
  <w:num w:numId="6">
    <w:abstractNumId w:val="23"/>
  </w:num>
  <w:num w:numId="7">
    <w:abstractNumId w:val="5"/>
  </w:num>
  <w:num w:numId="8">
    <w:abstractNumId w:val="13"/>
  </w:num>
  <w:num w:numId="9">
    <w:abstractNumId w:val="2"/>
  </w:num>
  <w:num w:numId="10">
    <w:abstractNumId w:val="27"/>
  </w:num>
  <w:num w:numId="11">
    <w:abstractNumId w:val="12"/>
  </w:num>
  <w:num w:numId="12">
    <w:abstractNumId w:val="10"/>
  </w:num>
  <w:num w:numId="13">
    <w:abstractNumId w:val="4"/>
  </w:num>
  <w:num w:numId="14">
    <w:abstractNumId w:val="19"/>
  </w:num>
  <w:num w:numId="15">
    <w:abstractNumId w:val="9"/>
  </w:num>
  <w:num w:numId="16">
    <w:abstractNumId w:val="0"/>
  </w:num>
  <w:num w:numId="17">
    <w:abstractNumId w:val="32"/>
  </w:num>
  <w:num w:numId="18">
    <w:abstractNumId w:val="1"/>
  </w:num>
  <w:num w:numId="19">
    <w:abstractNumId w:val="28"/>
  </w:num>
  <w:num w:numId="20">
    <w:abstractNumId w:val="25"/>
  </w:num>
  <w:num w:numId="21">
    <w:abstractNumId w:val="3"/>
  </w:num>
  <w:num w:numId="22">
    <w:abstractNumId w:val="35"/>
  </w:num>
  <w:num w:numId="23">
    <w:abstractNumId w:val="22"/>
  </w:num>
  <w:num w:numId="24">
    <w:abstractNumId w:val="7"/>
  </w:num>
  <w:num w:numId="25">
    <w:abstractNumId w:val="24"/>
  </w:num>
  <w:num w:numId="26">
    <w:abstractNumId w:val="6"/>
  </w:num>
  <w:num w:numId="27">
    <w:abstractNumId w:val="29"/>
  </w:num>
  <w:num w:numId="28">
    <w:abstractNumId w:val="15"/>
  </w:num>
  <w:num w:numId="29">
    <w:abstractNumId w:val="26"/>
  </w:num>
  <w:num w:numId="30">
    <w:abstractNumId w:val="17"/>
  </w:num>
  <w:num w:numId="31">
    <w:abstractNumId w:val="31"/>
  </w:num>
  <w:num w:numId="32">
    <w:abstractNumId w:val="34"/>
  </w:num>
  <w:num w:numId="33">
    <w:abstractNumId w:val="11"/>
  </w:num>
  <w:num w:numId="34">
    <w:abstractNumId w:val="21"/>
  </w:num>
  <w:num w:numId="35">
    <w:abstractNumId w:val="33"/>
  </w:num>
  <w:num w:numId="3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3C"/>
    <w:rsid w:val="00000FAC"/>
    <w:rsid w:val="000020CF"/>
    <w:rsid w:val="000074C9"/>
    <w:rsid w:val="00010BD4"/>
    <w:rsid w:val="000117A5"/>
    <w:rsid w:val="00013651"/>
    <w:rsid w:val="00013E07"/>
    <w:rsid w:val="00014B1D"/>
    <w:rsid w:val="0001650F"/>
    <w:rsid w:val="000202B6"/>
    <w:rsid w:val="00022A86"/>
    <w:rsid w:val="00024DB1"/>
    <w:rsid w:val="00024DD6"/>
    <w:rsid w:val="00026F93"/>
    <w:rsid w:val="0002728D"/>
    <w:rsid w:val="0003120A"/>
    <w:rsid w:val="00032C73"/>
    <w:rsid w:val="00032FD9"/>
    <w:rsid w:val="00033A98"/>
    <w:rsid w:val="00034DDA"/>
    <w:rsid w:val="00037DE5"/>
    <w:rsid w:val="00044E91"/>
    <w:rsid w:val="00045A52"/>
    <w:rsid w:val="000464D5"/>
    <w:rsid w:val="00046F92"/>
    <w:rsid w:val="00050712"/>
    <w:rsid w:val="00054595"/>
    <w:rsid w:val="00055CD4"/>
    <w:rsid w:val="00056C7E"/>
    <w:rsid w:val="00057380"/>
    <w:rsid w:val="00060D61"/>
    <w:rsid w:val="00062092"/>
    <w:rsid w:val="00062743"/>
    <w:rsid w:val="000646B9"/>
    <w:rsid w:val="00066731"/>
    <w:rsid w:val="00066C19"/>
    <w:rsid w:val="00067117"/>
    <w:rsid w:val="0007161E"/>
    <w:rsid w:val="00073867"/>
    <w:rsid w:val="000753A8"/>
    <w:rsid w:val="00080FB3"/>
    <w:rsid w:val="000814CB"/>
    <w:rsid w:val="00084253"/>
    <w:rsid w:val="0008522E"/>
    <w:rsid w:val="00086F33"/>
    <w:rsid w:val="00087412"/>
    <w:rsid w:val="000917B0"/>
    <w:rsid w:val="00091E98"/>
    <w:rsid w:val="000923B0"/>
    <w:rsid w:val="00094B65"/>
    <w:rsid w:val="00097500"/>
    <w:rsid w:val="000A001D"/>
    <w:rsid w:val="000A5975"/>
    <w:rsid w:val="000A6ECE"/>
    <w:rsid w:val="000A7576"/>
    <w:rsid w:val="000B00DC"/>
    <w:rsid w:val="000B1C2E"/>
    <w:rsid w:val="000B23B6"/>
    <w:rsid w:val="000B2A0B"/>
    <w:rsid w:val="000B3200"/>
    <w:rsid w:val="000B3251"/>
    <w:rsid w:val="000B4732"/>
    <w:rsid w:val="000B4AD6"/>
    <w:rsid w:val="000B66BE"/>
    <w:rsid w:val="000C1F21"/>
    <w:rsid w:val="000C1F6D"/>
    <w:rsid w:val="000C2F39"/>
    <w:rsid w:val="000C3290"/>
    <w:rsid w:val="000C4109"/>
    <w:rsid w:val="000D0A6D"/>
    <w:rsid w:val="000D265D"/>
    <w:rsid w:val="000D4530"/>
    <w:rsid w:val="000D68AA"/>
    <w:rsid w:val="000D69F6"/>
    <w:rsid w:val="000D6A1A"/>
    <w:rsid w:val="000E0CEB"/>
    <w:rsid w:val="000E16DB"/>
    <w:rsid w:val="000E2216"/>
    <w:rsid w:val="000E34BD"/>
    <w:rsid w:val="000E39F7"/>
    <w:rsid w:val="000E3E4F"/>
    <w:rsid w:val="000E68EC"/>
    <w:rsid w:val="000F0E15"/>
    <w:rsid w:val="000F114B"/>
    <w:rsid w:val="000F3E77"/>
    <w:rsid w:val="000F415F"/>
    <w:rsid w:val="000F5089"/>
    <w:rsid w:val="000F5309"/>
    <w:rsid w:val="000F6EF4"/>
    <w:rsid w:val="000F7DD4"/>
    <w:rsid w:val="0010029E"/>
    <w:rsid w:val="00101212"/>
    <w:rsid w:val="00103526"/>
    <w:rsid w:val="001041A4"/>
    <w:rsid w:val="00104632"/>
    <w:rsid w:val="001065EE"/>
    <w:rsid w:val="00107F1B"/>
    <w:rsid w:val="00111A58"/>
    <w:rsid w:val="001125F6"/>
    <w:rsid w:val="00112668"/>
    <w:rsid w:val="00113C7E"/>
    <w:rsid w:val="00116804"/>
    <w:rsid w:val="001177E5"/>
    <w:rsid w:val="00120950"/>
    <w:rsid w:val="00130738"/>
    <w:rsid w:val="00132383"/>
    <w:rsid w:val="00135861"/>
    <w:rsid w:val="00135954"/>
    <w:rsid w:val="0014027C"/>
    <w:rsid w:val="00142B35"/>
    <w:rsid w:val="00144102"/>
    <w:rsid w:val="00146903"/>
    <w:rsid w:val="001473DD"/>
    <w:rsid w:val="00151B17"/>
    <w:rsid w:val="00151B30"/>
    <w:rsid w:val="00152912"/>
    <w:rsid w:val="001552B6"/>
    <w:rsid w:val="0015568C"/>
    <w:rsid w:val="00155849"/>
    <w:rsid w:val="001608B0"/>
    <w:rsid w:val="001609B5"/>
    <w:rsid w:val="00161131"/>
    <w:rsid w:val="00162658"/>
    <w:rsid w:val="00166602"/>
    <w:rsid w:val="00171038"/>
    <w:rsid w:val="00171F21"/>
    <w:rsid w:val="00172728"/>
    <w:rsid w:val="001728A9"/>
    <w:rsid w:val="00173B4C"/>
    <w:rsid w:val="00173D96"/>
    <w:rsid w:val="00177B19"/>
    <w:rsid w:val="0018098D"/>
    <w:rsid w:val="00182523"/>
    <w:rsid w:val="001854E1"/>
    <w:rsid w:val="0018660B"/>
    <w:rsid w:val="001870AF"/>
    <w:rsid w:val="0018790E"/>
    <w:rsid w:val="00190D5E"/>
    <w:rsid w:val="0019331D"/>
    <w:rsid w:val="00194115"/>
    <w:rsid w:val="00195A69"/>
    <w:rsid w:val="001969BC"/>
    <w:rsid w:val="00196AFC"/>
    <w:rsid w:val="00197679"/>
    <w:rsid w:val="00197DD9"/>
    <w:rsid w:val="001A2571"/>
    <w:rsid w:val="001A40D9"/>
    <w:rsid w:val="001A63AC"/>
    <w:rsid w:val="001B327B"/>
    <w:rsid w:val="001B34E6"/>
    <w:rsid w:val="001B4998"/>
    <w:rsid w:val="001B57E5"/>
    <w:rsid w:val="001B5901"/>
    <w:rsid w:val="001B74D7"/>
    <w:rsid w:val="001C221F"/>
    <w:rsid w:val="001C2608"/>
    <w:rsid w:val="001C3725"/>
    <w:rsid w:val="001C388C"/>
    <w:rsid w:val="001C410E"/>
    <w:rsid w:val="001C605C"/>
    <w:rsid w:val="001C732A"/>
    <w:rsid w:val="001D2306"/>
    <w:rsid w:val="001D3898"/>
    <w:rsid w:val="001D3AA0"/>
    <w:rsid w:val="001E023B"/>
    <w:rsid w:val="001E748D"/>
    <w:rsid w:val="001F1714"/>
    <w:rsid w:val="001F2D2F"/>
    <w:rsid w:val="00201021"/>
    <w:rsid w:val="002011DE"/>
    <w:rsid w:val="00201838"/>
    <w:rsid w:val="00201AE7"/>
    <w:rsid w:val="00201BC9"/>
    <w:rsid w:val="00201F73"/>
    <w:rsid w:val="002023C8"/>
    <w:rsid w:val="00203C0B"/>
    <w:rsid w:val="0020473B"/>
    <w:rsid w:val="00207909"/>
    <w:rsid w:val="00210E18"/>
    <w:rsid w:val="0021201B"/>
    <w:rsid w:val="00212E49"/>
    <w:rsid w:val="00220726"/>
    <w:rsid w:val="00221124"/>
    <w:rsid w:val="00224F5F"/>
    <w:rsid w:val="0022539E"/>
    <w:rsid w:val="00225D4C"/>
    <w:rsid w:val="002262CE"/>
    <w:rsid w:val="00226A59"/>
    <w:rsid w:val="002358EA"/>
    <w:rsid w:val="002378FB"/>
    <w:rsid w:val="002416DA"/>
    <w:rsid w:val="002418D5"/>
    <w:rsid w:val="002420AD"/>
    <w:rsid w:val="002448B4"/>
    <w:rsid w:val="00246A77"/>
    <w:rsid w:val="0025250B"/>
    <w:rsid w:val="00253281"/>
    <w:rsid w:val="00253691"/>
    <w:rsid w:val="00253CE5"/>
    <w:rsid w:val="00254215"/>
    <w:rsid w:val="00256263"/>
    <w:rsid w:val="00257807"/>
    <w:rsid w:val="00257918"/>
    <w:rsid w:val="00260E16"/>
    <w:rsid w:val="00261135"/>
    <w:rsid w:val="00262BE5"/>
    <w:rsid w:val="002646E5"/>
    <w:rsid w:val="00264AE1"/>
    <w:rsid w:val="00273163"/>
    <w:rsid w:val="00273324"/>
    <w:rsid w:val="002736B8"/>
    <w:rsid w:val="00280AAC"/>
    <w:rsid w:val="00282E3C"/>
    <w:rsid w:val="00282FC1"/>
    <w:rsid w:val="00285155"/>
    <w:rsid w:val="00290247"/>
    <w:rsid w:val="0029242E"/>
    <w:rsid w:val="00292D98"/>
    <w:rsid w:val="002933FD"/>
    <w:rsid w:val="00293B26"/>
    <w:rsid w:val="00296010"/>
    <w:rsid w:val="00297613"/>
    <w:rsid w:val="002A3768"/>
    <w:rsid w:val="002A62D6"/>
    <w:rsid w:val="002A7289"/>
    <w:rsid w:val="002B0E6B"/>
    <w:rsid w:val="002B1631"/>
    <w:rsid w:val="002B2CAC"/>
    <w:rsid w:val="002B35BB"/>
    <w:rsid w:val="002B3FD5"/>
    <w:rsid w:val="002B4645"/>
    <w:rsid w:val="002B4865"/>
    <w:rsid w:val="002B5076"/>
    <w:rsid w:val="002B5DE0"/>
    <w:rsid w:val="002B6BD7"/>
    <w:rsid w:val="002C3D4E"/>
    <w:rsid w:val="002C7C58"/>
    <w:rsid w:val="002D1B01"/>
    <w:rsid w:val="002D1ED7"/>
    <w:rsid w:val="002D3CA5"/>
    <w:rsid w:val="002D4178"/>
    <w:rsid w:val="002E028E"/>
    <w:rsid w:val="002E067F"/>
    <w:rsid w:val="002E6B0A"/>
    <w:rsid w:val="002E6BD6"/>
    <w:rsid w:val="002E7618"/>
    <w:rsid w:val="002E7669"/>
    <w:rsid w:val="002F074E"/>
    <w:rsid w:val="002F1749"/>
    <w:rsid w:val="002F25C0"/>
    <w:rsid w:val="002F4DD7"/>
    <w:rsid w:val="002F6657"/>
    <w:rsid w:val="00301A14"/>
    <w:rsid w:val="0030228B"/>
    <w:rsid w:val="0030278D"/>
    <w:rsid w:val="0030380E"/>
    <w:rsid w:val="00307E3D"/>
    <w:rsid w:val="00315B45"/>
    <w:rsid w:val="0031628A"/>
    <w:rsid w:val="0032013A"/>
    <w:rsid w:val="00320357"/>
    <w:rsid w:val="003226E2"/>
    <w:rsid w:val="00323BFD"/>
    <w:rsid w:val="00326379"/>
    <w:rsid w:val="0032639B"/>
    <w:rsid w:val="003268FD"/>
    <w:rsid w:val="003303FC"/>
    <w:rsid w:val="0033143A"/>
    <w:rsid w:val="00335E00"/>
    <w:rsid w:val="00336973"/>
    <w:rsid w:val="00340878"/>
    <w:rsid w:val="003416D0"/>
    <w:rsid w:val="003451A7"/>
    <w:rsid w:val="0034588E"/>
    <w:rsid w:val="00346FB5"/>
    <w:rsid w:val="00347902"/>
    <w:rsid w:val="0035136E"/>
    <w:rsid w:val="00352610"/>
    <w:rsid w:val="003555E1"/>
    <w:rsid w:val="00360822"/>
    <w:rsid w:val="00361CA1"/>
    <w:rsid w:val="00363E54"/>
    <w:rsid w:val="00370DC9"/>
    <w:rsid w:val="003723EB"/>
    <w:rsid w:val="00372BF7"/>
    <w:rsid w:val="00374DBD"/>
    <w:rsid w:val="00376C70"/>
    <w:rsid w:val="0037728A"/>
    <w:rsid w:val="003774A7"/>
    <w:rsid w:val="003826B7"/>
    <w:rsid w:val="003832F8"/>
    <w:rsid w:val="003839DE"/>
    <w:rsid w:val="00383D57"/>
    <w:rsid w:val="00384692"/>
    <w:rsid w:val="00385C32"/>
    <w:rsid w:val="00387846"/>
    <w:rsid w:val="003879C7"/>
    <w:rsid w:val="003A1AE5"/>
    <w:rsid w:val="003A7981"/>
    <w:rsid w:val="003B33AC"/>
    <w:rsid w:val="003B36C7"/>
    <w:rsid w:val="003B4659"/>
    <w:rsid w:val="003B63A9"/>
    <w:rsid w:val="003B6734"/>
    <w:rsid w:val="003C09DB"/>
    <w:rsid w:val="003C27CA"/>
    <w:rsid w:val="003C3351"/>
    <w:rsid w:val="003C4C95"/>
    <w:rsid w:val="003C6BE0"/>
    <w:rsid w:val="003C7146"/>
    <w:rsid w:val="003C79A6"/>
    <w:rsid w:val="003D10EF"/>
    <w:rsid w:val="003D3F29"/>
    <w:rsid w:val="003D5165"/>
    <w:rsid w:val="003E0ED4"/>
    <w:rsid w:val="003E2463"/>
    <w:rsid w:val="003E6A97"/>
    <w:rsid w:val="003E7234"/>
    <w:rsid w:val="003F2CA8"/>
    <w:rsid w:val="003F39A5"/>
    <w:rsid w:val="003F77E2"/>
    <w:rsid w:val="00400545"/>
    <w:rsid w:val="00403F75"/>
    <w:rsid w:val="00404CBF"/>
    <w:rsid w:val="004110C4"/>
    <w:rsid w:val="00411B3F"/>
    <w:rsid w:val="00413188"/>
    <w:rsid w:val="00415AC1"/>
    <w:rsid w:val="00417B4B"/>
    <w:rsid w:val="004200E9"/>
    <w:rsid w:val="004203BA"/>
    <w:rsid w:val="00424434"/>
    <w:rsid w:val="00426A9F"/>
    <w:rsid w:val="00430869"/>
    <w:rsid w:val="004357FA"/>
    <w:rsid w:val="00436AF0"/>
    <w:rsid w:val="00441521"/>
    <w:rsid w:val="00441DDA"/>
    <w:rsid w:val="00450181"/>
    <w:rsid w:val="00451812"/>
    <w:rsid w:val="00452AC0"/>
    <w:rsid w:val="00452D5A"/>
    <w:rsid w:val="004538BC"/>
    <w:rsid w:val="00455042"/>
    <w:rsid w:val="004558B2"/>
    <w:rsid w:val="00456299"/>
    <w:rsid w:val="004616EC"/>
    <w:rsid w:val="00461B9C"/>
    <w:rsid w:val="00462CEA"/>
    <w:rsid w:val="00467499"/>
    <w:rsid w:val="00470496"/>
    <w:rsid w:val="004713A4"/>
    <w:rsid w:val="00471E3B"/>
    <w:rsid w:val="00472B3F"/>
    <w:rsid w:val="004734D2"/>
    <w:rsid w:val="0047416B"/>
    <w:rsid w:val="00476478"/>
    <w:rsid w:val="0048106B"/>
    <w:rsid w:val="004834F1"/>
    <w:rsid w:val="00483FCA"/>
    <w:rsid w:val="00484815"/>
    <w:rsid w:val="00485E2A"/>
    <w:rsid w:val="00490DEA"/>
    <w:rsid w:val="00494FDC"/>
    <w:rsid w:val="00495276"/>
    <w:rsid w:val="00495B0A"/>
    <w:rsid w:val="004A3E50"/>
    <w:rsid w:val="004A704B"/>
    <w:rsid w:val="004A75C5"/>
    <w:rsid w:val="004A7892"/>
    <w:rsid w:val="004B02C0"/>
    <w:rsid w:val="004B1831"/>
    <w:rsid w:val="004B3C0A"/>
    <w:rsid w:val="004B4314"/>
    <w:rsid w:val="004B6227"/>
    <w:rsid w:val="004C00F2"/>
    <w:rsid w:val="004C2224"/>
    <w:rsid w:val="004C4E35"/>
    <w:rsid w:val="004C5EFA"/>
    <w:rsid w:val="004C74F0"/>
    <w:rsid w:val="004C753A"/>
    <w:rsid w:val="004D01D1"/>
    <w:rsid w:val="004D4E6C"/>
    <w:rsid w:val="004D54AE"/>
    <w:rsid w:val="004D7AB0"/>
    <w:rsid w:val="004E07D3"/>
    <w:rsid w:val="004E10C9"/>
    <w:rsid w:val="004E12EA"/>
    <w:rsid w:val="004E2F1D"/>
    <w:rsid w:val="004E4AB7"/>
    <w:rsid w:val="004E4CF8"/>
    <w:rsid w:val="004E68A7"/>
    <w:rsid w:val="004E6961"/>
    <w:rsid w:val="004E69A5"/>
    <w:rsid w:val="004E6A7B"/>
    <w:rsid w:val="004E7C26"/>
    <w:rsid w:val="004F0B90"/>
    <w:rsid w:val="004F1B19"/>
    <w:rsid w:val="004F3691"/>
    <w:rsid w:val="004F7ED2"/>
    <w:rsid w:val="00500B27"/>
    <w:rsid w:val="005012A5"/>
    <w:rsid w:val="00502D1B"/>
    <w:rsid w:val="00504F5C"/>
    <w:rsid w:val="00505F1E"/>
    <w:rsid w:val="00511F9D"/>
    <w:rsid w:val="00512790"/>
    <w:rsid w:val="00513BF1"/>
    <w:rsid w:val="00517A68"/>
    <w:rsid w:val="005202F1"/>
    <w:rsid w:val="005207BE"/>
    <w:rsid w:val="00523776"/>
    <w:rsid w:val="005250A6"/>
    <w:rsid w:val="00525FA2"/>
    <w:rsid w:val="00526DE7"/>
    <w:rsid w:val="00527023"/>
    <w:rsid w:val="00533239"/>
    <w:rsid w:val="00536875"/>
    <w:rsid w:val="00536E61"/>
    <w:rsid w:val="00537190"/>
    <w:rsid w:val="005414AD"/>
    <w:rsid w:val="00542DB5"/>
    <w:rsid w:val="005440E9"/>
    <w:rsid w:val="005442E3"/>
    <w:rsid w:val="00546A1D"/>
    <w:rsid w:val="005476A7"/>
    <w:rsid w:val="005506CB"/>
    <w:rsid w:val="00553AFD"/>
    <w:rsid w:val="00566F3B"/>
    <w:rsid w:val="00567531"/>
    <w:rsid w:val="00567C27"/>
    <w:rsid w:val="00572EC7"/>
    <w:rsid w:val="00573573"/>
    <w:rsid w:val="005739B7"/>
    <w:rsid w:val="00574FDE"/>
    <w:rsid w:val="0057581C"/>
    <w:rsid w:val="0058004A"/>
    <w:rsid w:val="00580B73"/>
    <w:rsid w:val="00582051"/>
    <w:rsid w:val="00582989"/>
    <w:rsid w:val="00582BB5"/>
    <w:rsid w:val="00583C61"/>
    <w:rsid w:val="00585F2D"/>
    <w:rsid w:val="00587485"/>
    <w:rsid w:val="00591467"/>
    <w:rsid w:val="00592D8C"/>
    <w:rsid w:val="00595E8C"/>
    <w:rsid w:val="005964EC"/>
    <w:rsid w:val="005966ED"/>
    <w:rsid w:val="00596811"/>
    <w:rsid w:val="00597C59"/>
    <w:rsid w:val="00597D73"/>
    <w:rsid w:val="005A012E"/>
    <w:rsid w:val="005A04B4"/>
    <w:rsid w:val="005A2D4E"/>
    <w:rsid w:val="005A2ED5"/>
    <w:rsid w:val="005A3679"/>
    <w:rsid w:val="005A5674"/>
    <w:rsid w:val="005A5726"/>
    <w:rsid w:val="005A6376"/>
    <w:rsid w:val="005A64D9"/>
    <w:rsid w:val="005A68E9"/>
    <w:rsid w:val="005A7006"/>
    <w:rsid w:val="005B3E24"/>
    <w:rsid w:val="005B45AD"/>
    <w:rsid w:val="005B5625"/>
    <w:rsid w:val="005B60FF"/>
    <w:rsid w:val="005B793A"/>
    <w:rsid w:val="005B7B0F"/>
    <w:rsid w:val="005B7B7D"/>
    <w:rsid w:val="005C0693"/>
    <w:rsid w:val="005C0795"/>
    <w:rsid w:val="005C385E"/>
    <w:rsid w:val="005C3BA7"/>
    <w:rsid w:val="005C5149"/>
    <w:rsid w:val="005C7C7D"/>
    <w:rsid w:val="005D2405"/>
    <w:rsid w:val="005D2EC9"/>
    <w:rsid w:val="005D7B96"/>
    <w:rsid w:val="005E174C"/>
    <w:rsid w:val="005E1BF2"/>
    <w:rsid w:val="005E1EAE"/>
    <w:rsid w:val="005E3086"/>
    <w:rsid w:val="005E39F9"/>
    <w:rsid w:val="005E44EC"/>
    <w:rsid w:val="005E4783"/>
    <w:rsid w:val="005E58DA"/>
    <w:rsid w:val="005E7CA3"/>
    <w:rsid w:val="005F22C2"/>
    <w:rsid w:val="005F2CB7"/>
    <w:rsid w:val="005F4416"/>
    <w:rsid w:val="005F5BBE"/>
    <w:rsid w:val="005F78F9"/>
    <w:rsid w:val="006026E0"/>
    <w:rsid w:val="00602C33"/>
    <w:rsid w:val="0060565B"/>
    <w:rsid w:val="00605AA0"/>
    <w:rsid w:val="00605AD3"/>
    <w:rsid w:val="00606A5F"/>
    <w:rsid w:val="00610AE1"/>
    <w:rsid w:val="00612080"/>
    <w:rsid w:val="00613E88"/>
    <w:rsid w:val="0061609D"/>
    <w:rsid w:val="00616804"/>
    <w:rsid w:val="00616A19"/>
    <w:rsid w:val="00617CA1"/>
    <w:rsid w:val="00620352"/>
    <w:rsid w:val="00620BA2"/>
    <w:rsid w:val="00622FF8"/>
    <w:rsid w:val="00623EC3"/>
    <w:rsid w:val="00626C09"/>
    <w:rsid w:val="006307FE"/>
    <w:rsid w:val="00635DB0"/>
    <w:rsid w:val="00637232"/>
    <w:rsid w:val="00637A79"/>
    <w:rsid w:val="00641A23"/>
    <w:rsid w:val="00642D05"/>
    <w:rsid w:val="006439DA"/>
    <w:rsid w:val="00645A48"/>
    <w:rsid w:val="00647506"/>
    <w:rsid w:val="0065372A"/>
    <w:rsid w:val="006541BB"/>
    <w:rsid w:val="00654624"/>
    <w:rsid w:val="00657A49"/>
    <w:rsid w:val="00660681"/>
    <w:rsid w:val="006616AE"/>
    <w:rsid w:val="00661DCF"/>
    <w:rsid w:val="00663EC8"/>
    <w:rsid w:val="006659FC"/>
    <w:rsid w:val="00667F39"/>
    <w:rsid w:val="0067351E"/>
    <w:rsid w:val="006735F6"/>
    <w:rsid w:val="00675688"/>
    <w:rsid w:val="006756C1"/>
    <w:rsid w:val="00675F99"/>
    <w:rsid w:val="0067752A"/>
    <w:rsid w:val="00677B4D"/>
    <w:rsid w:val="00677E32"/>
    <w:rsid w:val="00680442"/>
    <w:rsid w:val="006811E1"/>
    <w:rsid w:val="00681FEF"/>
    <w:rsid w:val="00685BA8"/>
    <w:rsid w:val="00686E8E"/>
    <w:rsid w:val="00687483"/>
    <w:rsid w:val="00691A86"/>
    <w:rsid w:val="006950FD"/>
    <w:rsid w:val="00696EEA"/>
    <w:rsid w:val="00697C7E"/>
    <w:rsid w:val="00697F7F"/>
    <w:rsid w:val="006A27EA"/>
    <w:rsid w:val="006A3095"/>
    <w:rsid w:val="006A4605"/>
    <w:rsid w:val="006A46C8"/>
    <w:rsid w:val="006A68BA"/>
    <w:rsid w:val="006A6B57"/>
    <w:rsid w:val="006B109F"/>
    <w:rsid w:val="006B51AD"/>
    <w:rsid w:val="006B51BD"/>
    <w:rsid w:val="006B5ACA"/>
    <w:rsid w:val="006B69D5"/>
    <w:rsid w:val="006C1E6C"/>
    <w:rsid w:val="006C31C0"/>
    <w:rsid w:val="006C4C04"/>
    <w:rsid w:val="006C60DC"/>
    <w:rsid w:val="006C74C5"/>
    <w:rsid w:val="006D0B7C"/>
    <w:rsid w:val="006D274F"/>
    <w:rsid w:val="006D46DE"/>
    <w:rsid w:val="006D5E03"/>
    <w:rsid w:val="006D690C"/>
    <w:rsid w:val="006D6CE7"/>
    <w:rsid w:val="006D6E0F"/>
    <w:rsid w:val="006D79E2"/>
    <w:rsid w:val="006D7F0C"/>
    <w:rsid w:val="006E18C2"/>
    <w:rsid w:val="006E42C0"/>
    <w:rsid w:val="006E6985"/>
    <w:rsid w:val="006E6D50"/>
    <w:rsid w:val="006E7DE0"/>
    <w:rsid w:val="006F137F"/>
    <w:rsid w:val="006F1BD5"/>
    <w:rsid w:val="006F3A81"/>
    <w:rsid w:val="006F6A35"/>
    <w:rsid w:val="006F77B7"/>
    <w:rsid w:val="00700824"/>
    <w:rsid w:val="00701614"/>
    <w:rsid w:val="00702365"/>
    <w:rsid w:val="00702B7A"/>
    <w:rsid w:val="007062FF"/>
    <w:rsid w:val="00706409"/>
    <w:rsid w:val="00710157"/>
    <w:rsid w:val="00714066"/>
    <w:rsid w:val="00714247"/>
    <w:rsid w:val="007145D7"/>
    <w:rsid w:val="0071680C"/>
    <w:rsid w:val="007202E2"/>
    <w:rsid w:val="007205B5"/>
    <w:rsid w:val="00722E16"/>
    <w:rsid w:val="00723DE3"/>
    <w:rsid w:val="007243F4"/>
    <w:rsid w:val="00726468"/>
    <w:rsid w:val="00727228"/>
    <w:rsid w:val="0073101F"/>
    <w:rsid w:val="00731955"/>
    <w:rsid w:val="00741567"/>
    <w:rsid w:val="00742F01"/>
    <w:rsid w:val="0074437E"/>
    <w:rsid w:val="007478B1"/>
    <w:rsid w:val="00752C62"/>
    <w:rsid w:val="00752CF9"/>
    <w:rsid w:val="0075305E"/>
    <w:rsid w:val="007550FD"/>
    <w:rsid w:val="0075662B"/>
    <w:rsid w:val="00757BD5"/>
    <w:rsid w:val="0076243C"/>
    <w:rsid w:val="00762527"/>
    <w:rsid w:val="00763398"/>
    <w:rsid w:val="007635F8"/>
    <w:rsid w:val="00763C86"/>
    <w:rsid w:val="00766A83"/>
    <w:rsid w:val="00767774"/>
    <w:rsid w:val="007701C2"/>
    <w:rsid w:val="00782B54"/>
    <w:rsid w:val="00787F1E"/>
    <w:rsid w:val="007907C0"/>
    <w:rsid w:val="00790B7B"/>
    <w:rsid w:val="00790F94"/>
    <w:rsid w:val="00792771"/>
    <w:rsid w:val="00792D99"/>
    <w:rsid w:val="007933D6"/>
    <w:rsid w:val="00793E23"/>
    <w:rsid w:val="00795057"/>
    <w:rsid w:val="007954F5"/>
    <w:rsid w:val="00796DB2"/>
    <w:rsid w:val="00797056"/>
    <w:rsid w:val="007A2468"/>
    <w:rsid w:val="007A4114"/>
    <w:rsid w:val="007B2DD7"/>
    <w:rsid w:val="007B7B65"/>
    <w:rsid w:val="007B7CBF"/>
    <w:rsid w:val="007C0D45"/>
    <w:rsid w:val="007C2272"/>
    <w:rsid w:val="007C33E3"/>
    <w:rsid w:val="007C3731"/>
    <w:rsid w:val="007C3D8C"/>
    <w:rsid w:val="007C59E0"/>
    <w:rsid w:val="007C65A4"/>
    <w:rsid w:val="007C6695"/>
    <w:rsid w:val="007C675F"/>
    <w:rsid w:val="007D2C84"/>
    <w:rsid w:val="007D4282"/>
    <w:rsid w:val="007D5EB7"/>
    <w:rsid w:val="007D651B"/>
    <w:rsid w:val="007E42EF"/>
    <w:rsid w:val="007E7F44"/>
    <w:rsid w:val="007F38C8"/>
    <w:rsid w:val="007F4A0D"/>
    <w:rsid w:val="007F5276"/>
    <w:rsid w:val="0080038B"/>
    <w:rsid w:val="00801ADF"/>
    <w:rsid w:val="00801D50"/>
    <w:rsid w:val="008020CF"/>
    <w:rsid w:val="00802805"/>
    <w:rsid w:val="0080298D"/>
    <w:rsid w:val="008036FA"/>
    <w:rsid w:val="00804016"/>
    <w:rsid w:val="00805347"/>
    <w:rsid w:val="008114FE"/>
    <w:rsid w:val="00812991"/>
    <w:rsid w:val="00814EBD"/>
    <w:rsid w:val="00817F7D"/>
    <w:rsid w:val="00820AA5"/>
    <w:rsid w:val="008213CE"/>
    <w:rsid w:val="00821828"/>
    <w:rsid w:val="00821E72"/>
    <w:rsid w:val="00822B93"/>
    <w:rsid w:val="00822BA5"/>
    <w:rsid w:val="00824F8A"/>
    <w:rsid w:val="00827E36"/>
    <w:rsid w:val="008308C6"/>
    <w:rsid w:val="00830A81"/>
    <w:rsid w:val="008319AF"/>
    <w:rsid w:val="00833E26"/>
    <w:rsid w:val="00835879"/>
    <w:rsid w:val="00844E0B"/>
    <w:rsid w:val="0084530E"/>
    <w:rsid w:val="008465C1"/>
    <w:rsid w:val="00846AB9"/>
    <w:rsid w:val="00847D7F"/>
    <w:rsid w:val="00853B0D"/>
    <w:rsid w:val="00855AB1"/>
    <w:rsid w:val="00856585"/>
    <w:rsid w:val="00856A1E"/>
    <w:rsid w:val="008626A0"/>
    <w:rsid w:val="00865240"/>
    <w:rsid w:val="00866139"/>
    <w:rsid w:val="008662FC"/>
    <w:rsid w:val="00870806"/>
    <w:rsid w:val="0087148C"/>
    <w:rsid w:val="00871B7A"/>
    <w:rsid w:val="008723AA"/>
    <w:rsid w:val="008736ED"/>
    <w:rsid w:val="00873CE8"/>
    <w:rsid w:val="0087460F"/>
    <w:rsid w:val="00874EE3"/>
    <w:rsid w:val="00877160"/>
    <w:rsid w:val="008776B8"/>
    <w:rsid w:val="00881EFE"/>
    <w:rsid w:val="0088369B"/>
    <w:rsid w:val="0088682A"/>
    <w:rsid w:val="008904F2"/>
    <w:rsid w:val="00890696"/>
    <w:rsid w:val="00892B8D"/>
    <w:rsid w:val="00893F19"/>
    <w:rsid w:val="00896B5C"/>
    <w:rsid w:val="00897612"/>
    <w:rsid w:val="008978F4"/>
    <w:rsid w:val="008A0B77"/>
    <w:rsid w:val="008A2887"/>
    <w:rsid w:val="008A587B"/>
    <w:rsid w:val="008A7EEF"/>
    <w:rsid w:val="008B058F"/>
    <w:rsid w:val="008B0AAA"/>
    <w:rsid w:val="008B1E4E"/>
    <w:rsid w:val="008B216E"/>
    <w:rsid w:val="008B2DF1"/>
    <w:rsid w:val="008B55D5"/>
    <w:rsid w:val="008B566B"/>
    <w:rsid w:val="008B7528"/>
    <w:rsid w:val="008B78BB"/>
    <w:rsid w:val="008B7C70"/>
    <w:rsid w:val="008C175F"/>
    <w:rsid w:val="008C25AD"/>
    <w:rsid w:val="008C460A"/>
    <w:rsid w:val="008C55CD"/>
    <w:rsid w:val="008C6C9C"/>
    <w:rsid w:val="008C71D1"/>
    <w:rsid w:val="008C748E"/>
    <w:rsid w:val="008C7681"/>
    <w:rsid w:val="008C7A17"/>
    <w:rsid w:val="008C7DA0"/>
    <w:rsid w:val="008C7E03"/>
    <w:rsid w:val="008D0E78"/>
    <w:rsid w:val="008D1AEC"/>
    <w:rsid w:val="008D32C3"/>
    <w:rsid w:val="008D43A3"/>
    <w:rsid w:val="008D5EDE"/>
    <w:rsid w:val="008D6232"/>
    <w:rsid w:val="008E025C"/>
    <w:rsid w:val="008E0A1A"/>
    <w:rsid w:val="008E0B17"/>
    <w:rsid w:val="008E262F"/>
    <w:rsid w:val="008E287F"/>
    <w:rsid w:val="008E459F"/>
    <w:rsid w:val="008E4DB8"/>
    <w:rsid w:val="008E688C"/>
    <w:rsid w:val="008F008F"/>
    <w:rsid w:val="008F0C50"/>
    <w:rsid w:val="008F2FF8"/>
    <w:rsid w:val="00900AC2"/>
    <w:rsid w:val="00900D4F"/>
    <w:rsid w:val="00902BA7"/>
    <w:rsid w:val="009050B4"/>
    <w:rsid w:val="00907BC8"/>
    <w:rsid w:val="0091069F"/>
    <w:rsid w:val="00910BB3"/>
    <w:rsid w:val="0091431C"/>
    <w:rsid w:val="009172B0"/>
    <w:rsid w:val="00921C39"/>
    <w:rsid w:val="00924EDC"/>
    <w:rsid w:val="0092561D"/>
    <w:rsid w:val="00931AAA"/>
    <w:rsid w:val="00931EE9"/>
    <w:rsid w:val="009335D6"/>
    <w:rsid w:val="00937013"/>
    <w:rsid w:val="00937AC8"/>
    <w:rsid w:val="00942970"/>
    <w:rsid w:val="00942B92"/>
    <w:rsid w:val="009452F6"/>
    <w:rsid w:val="00945364"/>
    <w:rsid w:val="009467D9"/>
    <w:rsid w:val="009478DC"/>
    <w:rsid w:val="00947E8A"/>
    <w:rsid w:val="009507C9"/>
    <w:rsid w:val="00950E61"/>
    <w:rsid w:val="0095623A"/>
    <w:rsid w:val="0095683E"/>
    <w:rsid w:val="00957D89"/>
    <w:rsid w:val="00961895"/>
    <w:rsid w:val="009618BB"/>
    <w:rsid w:val="00962360"/>
    <w:rsid w:val="00964CDD"/>
    <w:rsid w:val="00965955"/>
    <w:rsid w:val="009710D5"/>
    <w:rsid w:val="00971FE2"/>
    <w:rsid w:val="00974675"/>
    <w:rsid w:val="009759B7"/>
    <w:rsid w:val="00977024"/>
    <w:rsid w:val="0097709A"/>
    <w:rsid w:val="00980B4B"/>
    <w:rsid w:val="00980F72"/>
    <w:rsid w:val="009810B9"/>
    <w:rsid w:val="009817DF"/>
    <w:rsid w:val="00982211"/>
    <w:rsid w:val="00982436"/>
    <w:rsid w:val="009856BF"/>
    <w:rsid w:val="00985A02"/>
    <w:rsid w:val="009877FE"/>
    <w:rsid w:val="009905F1"/>
    <w:rsid w:val="009911B3"/>
    <w:rsid w:val="0099565A"/>
    <w:rsid w:val="00995C06"/>
    <w:rsid w:val="00996DE9"/>
    <w:rsid w:val="00997954"/>
    <w:rsid w:val="009A0C70"/>
    <w:rsid w:val="009A2138"/>
    <w:rsid w:val="009A21D9"/>
    <w:rsid w:val="009A260D"/>
    <w:rsid w:val="009A2E33"/>
    <w:rsid w:val="009A38BA"/>
    <w:rsid w:val="009A44E1"/>
    <w:rsid w:val="009A4A94"/>
    <w:rsid w:val="009A51C4"/>
    <w:rsid w:val="009A5770"/>
    <w:rsid w:val="009A6A27"/>
    <w:rsid w:val="009A6BA2"/>
    <w:rsid w:val="009A7D1F"/>
    <w:rsid w:val="009B2DE8"/>
    <w:rsid w:val="009B37FA"/>
    <w:rsid w:val="009B575D"/>
    <w:rsid w:val="009B763E"/>
    <w:rsid w:val="009C1870"/>
    <w:rsid w:val="009C2ACF"/>
    <w:rsid w:val="009C438C"/>
    <w:rsid w:val="009C503C"/>
    <w:rsid w:val="009C6179"/>
    <w:rsid w:val="009C77F9"/>
    <w:rsid w:val="009C7A6C"/>
    <w:rsid w:val="009C7DA9"/>
    <w:rsid w:val="009C7EB5"/>
    <w:rsid w:val="009D1736"/>
    <w:rsid w:val="009D1A65"/>
    <w:rsid w:val="009D3281"/>
    <w:rsid w:val="009D37CF"/>
    <w:rsid w:val="009D4B92"/>
    <w:rsid w:val="009D68A1"/>
    <w:rsid w:val="009D74FB"/>
    <w:rsid w:val="009E0EEA"/>
    <w:rsid w:val="009E16B5"/>
    <w:rsid w:val="009E2C49"/>
    <w:rsid w:val="009E4B94"/>
    <w:rsid w:val="009F0D40"/>
    <w:rsid w:val="009F3D3F"/>
    <w:rsid w:val="009F48A2"/>
    <w:rsid w:val="009F4902"/>
    <w:rsid w:val="009F725E"/>
    <w:rsid w:val="009F7906"/>
    <w:rsid w:val="009F79C3"/>
    <w:rsid w:val="009F7DF9"/>
    <w:rsid w:val="00A019E8"/>
    <w:rsid w:val="00A020EF"/>
    <w:rsid w:val="00A02900"/>
    <w:rsid w:val="00A02CCE"/>
    <w:rsid w:val="00A02DC2"/>
    <w:rsid w:val="00A03F6A"/>
    <w:rsid w:val="00A043BC"/>
    <w:rsid w:val="00A04CBD"/>
    <w:rsid w:val="00A056C7"/>
    <w:rsid w:val="00A07120"/>
    <w:rsid w:val="00A1075E"/>
    <w:rsid w:val="00A135BE"/>
    <w:rsid w:val="00A155BD"/>
    <w:rsid w:val="00A16473"/>
    <w:rsid w:val="00A17A3C"/>
    <w:rsid w:val="00A20EC5"/>
    <w:rsid w:val="00A22B35"/>
    <w:rsid w:val="00A2439B"/>
    <w:rsid w:val="00A25DD2"/>
    <w:rsid w:val="00A2730B"/>
    <w:rsid w:val="00A317DD"/>
    <w:rsid w:val="00A32BE5"/>
    <w:rsid w:val="00A36644"/>
    <w:rsid w:val="00A370D2"/>
    <w:rsid w:val="00A37347"/>
    <w:rsid w:val="00A41AFB"/>
    <w:rsid w:val="00A42705"/>
    <w:rsid w:val="00A42B61"/>
    <w:rsid w:val="00A4341A"/>
    <w:rsid w:val="00A43606"/>
    <w:rsid w:val="00A503A8"/>
    <w:rsid w:val="00A52CAA"/>
    <w:rsid w:val="00A55594"/>
    <w:rsid w:val="00A564CE"/>
    <w:rsid w:val="00A56C1F"/>
    <w:rsid w:val="00A60480"/>
    <w:rsid w:val="00A61358"/>
    <w:rsid w:val="00A61C7F"/>
    <w:rsid w:val="00A62249"/>
    <w:rsid w:val="00A661FC"/>
    <w:rsid w:val="00A664CF"/>
    <w:rsid w:val="00A66E4E"/>
    <w:rsid w:val="00A66F5D"/>
    <w:rsid w:val="00A67526"/>
    <w:rsid w:val="00A7150F"/>
    <w:rsid w:val="00A7159D"/>
    <w:rsid w:val="00A77AE4"/>
    <w:rsid w:val="00A83A81"/>
    <w:rsid w:val="00A84007"/>
    <w:rsid w:val="00A84561"/>
    <w:rsid w:val="00A85CE3"/>
    <w:rsid w:val="00A86285"/>
    <w:rsid w:val="00A90287"/>
    <w:rsid w:val="00A91EC2"/>
    <w:rsid w:val="00A92331"/>
    <w:rsid w:val="00A924EA"/>
    <w:rsid w:val="00A94347"/>
    <w:rsid w:val="00A9527D"/>
    <w:rsid w:val="00A95843"/>
    <w:rsid w:val="00A9585F"/>
    <w:rsid w:val="00A95E32"/>
    <w:rsid w:val="00A960B2"/>
    <w:rsid w:val="00A9691E"/>
    <w:rsid w:val="00AA135F"/>
    <w:rsid w:val="00AA18C1"/>
    <w:rsid w:val="00AA6D85"/>
    <w:rsid w:val="00AA77A0"/>
    <w:rsid w:val="00AB0E5E"/>
    <w:rsid w:val="00AB1B26"/>
    <w:rsid w:val="00AB43B9"/>
    <w:rsid w:val="00AB46F9"/>
    <w:rsid w:val="00AB5E1C"/>
    <w:rsid w:val="00AB689C"/>
    <w:rsid w:val="00AB6BD2"/>
    <w:rsid w:val="00AB704A"/>
    <w:rsid w:val="00AC232F"/>
    <w:rsid w:val="00AC2E90"/>
    <w:rsid w:val="00AC317F"/>
    <w:rsid w:val="00AC3DA2"/>
    <w:rsid w:val="00AC4667"/>
    <w:rsid w:val="00AD00F4"/>
    <w:rsid w:val="00AD0171"/>
    <w:rsid w:val="00AD09BF"/>
    <w:rsid w:val="00AD1718"/>
    <w:rsid w:val="00AD26FD"/>
    <w:rsid w:val="00AD2849"/>
    <w:rsid w:val="00AD5A64"/>
    <w:rsid w:val="00AD73D0"/>
    <w:rsid w:val="00AE4D14"/>
    <w:rsid w:val="00AE6152"/>
    <w:rsid w:val="00AF0EB1"/>
    <w:rsid w:val="00AF2767"/>
    <w:rsid w:val="00AF351C"/>
    <w:rsid w:val="00AF465E"/>
    <w:rsid w:val="00AF7494"/>
    <w:rsid w:val="00B0060E"/>
    <w:rsid w:val="00B0083C"/>
    <w:rsid w:val="00B0252C"/>
    <w:rsid w:val="00B02E22"/>
    <w:rsid w:val="00B13E59"/>
    <w:rsid w:val="00B15599"/>
    <w:rsid w:val="00B16008"/>
    <w:rsid w:val="00B20A41"/>
    <w:rsid w:val="00B221CB"/>
    <w:rsid w:val="00B22928"/>
    <w:rsid w:val="00B3089E"/>
    <w:rsid w:val="00B34F29"/>
    <w:rsid w:val="00B351A8"/>
    <w:rsid w:val="00B35B22"/>
    <w:rsid w:val="00B370DA"/>
    <w:rsid w:val="00B4039E"/>
    <w:rsid w:val="00B40DAD"/>
    <w:rsid w:val="00B41788"/>
    <w:rsid w:val="00B471EC"/>
    <w:rsid w:val="00B516DE"/>
    <w:rsid w:val="00B52210"/>
    <w:rsid w:val="00B53121"/>
    <w:rsid w:val="00B572CD"/>
    <w:rsid w:val="00B60EF5"/>
    <w:rsid w:val="00B62505"/>
    <w:rsid w:val="00B62595"/>
    <w:rsid w:val="00B63C1D"/>
    <w:rsid w:val="00B657C6"/>
    <w:rsid w:val="00B70B3A"/>
    <w:rsid w:val="00B712E2"/>
    <w:rsid w:val="00B72714"/>
    <w:rsid w:val="00B75A4B"/>
    <w:rsid w:val="00B75A8E"/>
    <w:rsid w:val="00B766F1"/>
    <w:rsid w:val="00B76BCD"/>
    <w:rsid w:val="00B80DAD"/>
    <w:rsid w:val="00B905AE"/>
    <w:rsid w:val="00B9381A"/>
    <w:rsid w:val="00B93EF9"/>
    <w:rsid w:val="00B93FD7"/>
    <w:rsid w:val="00B97AC7"/>
    <w:rsid w:val="00BA093F"/>
    <w:rsid w:val="00BA1346"/>
    <w:rsid w:val="00BA1F0E"/>
    <w:rsid w:val="00BB064D"/>
    <w:rsid w:val="00BB2500"/>
    <w:rsid w:val="00BB2516"/>
    <w:rsid w:val="00BB2CFD"/>
    <w:rsid w:val="00BB39BE"/>
    <w:rsid w:val="00BB3ACF"/>
    <w:rsid w:val="00BB5F28"/>
    <w:rsid w:val="00BB7151"/>
    <w:rsid w:val="00BB7DD3"/>
    <w:rsid w:val="00BB7DEB"/>
    <w:rsid w:val="00BC1ECE"/>
    <w:rsid w:val="00BC2155"/>
    <w:rsid w:val="00BC2EDB"/>
    <w:rsid w:val="00BC44C4"/>
    <w:rsid w:val="00BC4700"/>
    <w:rsid w:val="00BC4B7B"/>
    <w:rsid w:val="00BC629E"/>
    <w:rsid w:val="00BC79FD"/>
    <w:rsid w:val="00BD135D"/>
    <w:rsid w:val="00BD2126"/>
    <w:rsid w:val="00BD5A1E"/>
    <w:rsid w:val="00BD7EF1"/>
    <w:rsid w:val="00BE032A"/>
    <w:rsid w:val="00BE59A1"/>
    <w:rsid w:val="00BE5BFE"/>
    <w:rsid w:val="00BE5E79"/>
    <w:rsid w:val="00BE6D9A"/>
    <w:rsid w:val="00BE7676"/>
    <w:rsid w:val="00BE7B8B"/>
    <w:rsid w:val="00BF17A2"/>
    <w:rsid w:val="00BF382E"/>
    <w:rsid w:val="00BF3C80"/>
    <w:rsid w:val="00BF6B89"/>
    <w:rsid w:val="00C02003"/>
    <w:rsid w:val="00C033F4"/>
    <w:rsid w:val="00C0360A"/>
    <w:rsid w:val="00C046CF"/>
    <w:rsid w:val="00C049D3"/>
    <w:rsid w:val="00C06531"/>
    <w:rsid w:val="00C077A5"/>
    <w:rsid w:val="00C10142"/>
    <w:rsid w:val="00C104CF"/>
    <w:rsid w:val="00C10D75"/>
    <w:rsid w:val="00C1193A"/>
    <w:rsid w:val="00C13601"/>
    <w:rsid w:val="00C145AE"/>
    <w:rsid w:val="00C14DF8"/>
    <w:rsid w:val="00C1570B"/>
    <w:rsid w:val="00C15FDD"/>
    <w:rsid w:val="00C165D8"/>
    <w:rsid w:val="00C16FCE"/>
    <w:rsid w:val="00C20F55"/>
    <w:rsid w:val="00C22B8B"/>
    <w:rsid w:val="00C234ED"/>
    <w:rsid w:val="00C239F2"/>
    <w:rsid w:val="00C24E4C"/>
    <w:rsid w:val="00C305BB"/>
    <w:rsid w:val="00C30E43"/>
    <w:rsid w:val="00C31231"/>
    <w:rsid w:val="00C3593E"/>
    <w:rsid w:val="00C36E35"/>
    <w:rsid w:val="00C4012B"/>
    <w:rsid w:val="00C401D5"/>
    <w:rsid w:val="00C40A14"/>
    <w:rsid w:val="00C4213B"/>
    <w:rsid w:val="00C436DE"/>
    <w:rsid w:val="00C43A9F"/>
    <w:rsid w:val="00C4752A"/>
    <w:rsid w:val="00C47F61"/>
    <w:rsid w:val="00C53DE1"/>
    <w:rsid w:val="00C569CB"/>
    <w:rsid w:val="00C56FFC"/>
    <w:rsid w:val="00C57D36"/>
    <w:rsid w:val="00C57E9B"/>
    <w:rsid w:val="00C61911"/>
    <w:rsid w:val="00C62FEA"/>
    <w:rsid w:val="00C65389"/>
    <w:rsid w:val="00C701F5"/>
    <w:rsid w:val="00C7074F"/>
    <w:rsid w:val="00C7110C"/>
    <w:rsid w:val="00C71CCB"/>
    <w:rsid w:val="00C72814"/>
    <w:rsid w:val="00C74317"/>
    <w:rsid w:val="00C77296"/>
    <w:rsid w:val="00C80A96"/>
    <w:rsid w:val="00C80C58"/>
    <w:rsid w:val="00C8232E"/>
    <w:rsid w:val="00C847B8"/>
    <w:rsid w:val="00C84BC1"/>
    <w:rsid w:val="00C924DF"/>
    <w:rsid w:val="00C9363F"/>
    <w:rsid w:val="00C958D9"/>
    <w:rsid w:val="00CA0AC8"/>
    <w:rsid w:val="00CA4CCE"/>
    <w:rsid w:val="00CA5A64"/>
    <w:rsid w:val="00CA5D54"/>
    <w:rsid w:val="00CA6938"/>
    <w:rsid w:val="00CB1D82"/>
    <w:rsid w:val="00CB262C"/>
    <w:rsid w:val="00CB6E43"/>
    <w:rsid w:val="00CC2189"/>
    <w:rsid w:val="00CC323D"/>
    <w:rsid w:val="00CC5FCD"/>
    <w:rsid w:val="00CC69E1"/>
    <w:rsid w:val="00CC7281"/>
    <w:rsid w:val="00CD38BE"/>
    <w:rsid w:val="00CE079B"/>
    <w:rsid w:val="00CE1D2F"/>
    <w:rsid w:val="00CE33C9"/>
    <w:rsid w:val="00CE4D40"/>
    <w:rsid w:val="00CF0CBB"/>
    <w:rsid w:val="00CF34A1"/>
    <w:rsid w:val="00CF3D51"/>
    <w:rsid w:val="00CF681E"/>
    <w:rsid w:val="00CF72BE"/>
    <w:rsid w:val="00CF75B9"/>
    <w:rsid w:val="00D01F50"/>
    <w:rsid w:val="00D021A3"/>
    <w:rsid w:val="00D0314C"/>
    <w:rsid w:val="00D03910"/>
    <w:rsid w:val="00D0391B"/>
    <w:rsid w:val="00D10F62"/>
    <w:rsid w:val="00D115B5"/>
    <w:rsid w:val="00D12B94"/>
    <w:rsid w:val="00D13129"/>
    <w:rsid w:val="00D14A97"/>
    <w:rsid w:val="00D1593E"/>
    <w:rsid w:val="00D16B16"/>
    <w:rsid w:val="00D20579"/>
    <w:rsid w:val="00D21940"/>
    <w:rsid w:val="00D22E34"/>
    <w:rsid w:val="00D22E77"/>
    <w:rsid w:val="00D242A6"/>
    <w:rsid w:val="00D25D4B"/>
    <w:rsid w:val="00D263D9"/>
    <w:rsid w:val="00D2686F"/>
    <w:rsid w:val="00D27926"/>
    <w:rsid w:val="00D31330"/>
    <w:rsid w:val="00D320B3"/>
    <w:rsid w:val="00D33B31"/>
    <w:rsid w:val="00D3715B"/>
    <w:rsid w:val="00D37E20"/>
    <w:rsid w:val="00D42059"/>
    <w:rsid w:val="00D43D8C"/>
    <w:rsid w:val="00D44366"/>
    <w:rsid w:val="00D478AE"/>
    <w:rsid w:val="00D47933"/>
    <w:rsid w:val="00D51695"/>
    <w:rsid w:val="00D528BD"/>
    <w:rsid w:val="00D559E4"/>
    <w:rsid w:val="00D56F79"/>
    <w:rsid w:val="00D6264F"/>
    <w:rsid w:val="00D67CB1"/>
    <w:rsid w:val="00D727F2"/>
    <w:rsid w:val="00D733EA"/>
    <w:rsid w:val="00D75881"/>
    <w:rsid w:val="00D769E3"/>
    <w:rsid w:val="00D7742C"/>
    <w:rsid w:val="00D776C5"/>
    <w:rsid w:val="00D77B43"/>
    <w:rsid w:val="00D803BD"/>
    <w:rsid w:val="00D81BD7"/>
    <w:rsid w:val="00D86C17"/>
    <w:rsid w:val="00D87363"/>
    <w:rsid w:val="00D912D9"/>
    <w:rsid w:val="00D93018"/>
    <w:rsid w:val="00D95E18"/>
    <w:rsid w:val="00D97FCB"/>
    <w:rsid w:val="00DA3280"/>
    <w:rsid w:val="00DA3EB7"/>
    <w:rsid w:val="00DB05B7"/>
    <w:rsid w:val="00DB1CF6"/>
    <w:rsid w:val="00DB31E1"/>
    <w:rsid w:val="00DB441C"/>
    <w:rsid w:val="00DB4AE0"/>
    <w:rsid w:val="00DB76B3"/>
    <w:rsid w:val="00DB7A8D"/>
    <w:rsid w:val="00DC12E5"/>
    <w:rsid w:val="00DC2CE8"/>
    <w:rsid w:val="00DC3AA2"/>
    <w:rsid w:val="00DC539A"/>
    <w:rsid w:val="00DC766B"/>
    <w:rsid w:val="00DD062B"/>
    <w:rsid w:val="00DD2CD8"/>
    <w:rsid w:val="00DD3902"/>
    <w:rsid w:val="00DD4684"/>
    <w:rsid w:val="00DD4868"/>
    <w:rsid w:val="00DD4F58"/>
    <w:rsid w:val="00DE60E1"/>
    <w:rsid w:val="00DE673F"/>
    <w:rsid w:val="00DE70D8"/>
    <w:rsid w:val="00DE73A1"/>
    <w:rsid w:val="00DE7AA5"/>
    <w:rsid w:val="00DE7BD4"/>
    <w:rsid w:val="00DF0385"/>
    <w:rsid w:val="00DF2060"/>
    <w:rsid w:val="00DF2C20"/>
    <w:rsid w:val="00DF2DEE"/>
    <w:rsid w:val="00DF590A"/>
    <w:rsid w:val="00DF6DE0"/>
    <w:rsid w:val="00DF6DE7"/>
    <w:rsid w:val="00E00191"/>
    <w:rsid w:val="00E011A4"/>
    <w:rsid w:val="00E02EB0"/>
    <w:rsid w:val="00E04FCE"/>
    <w:rsid w:val="00E06E3A"/>
    <w:rsid w:val="00E11131"/>
    <w:rsid w:val="00E16495"/>
    <w:rsid w:val="00E16D38"/>
    <w:rsid w:val="00E20E17"/>
    <w:rsid w:val="00E21037"/>
    <w:rsid w:val="00E21A50"/>
    <w:rsid w:val="00E27693"/>
    <w:rsid w:val="00E30674"/>
    <w:rsid w:val="00E30704"/>
    <w:rsid w:val="00E3071E"/>
    <w:rsid w:val="00E31EAF"/>
    <w:rsid w:val="00E326E0"/>
    <w:rsid w:val="00E32A9B"/>
    <w:rsid w:val="00E32C83"/>
    <w:rsid w:val="00E32EE3"/>
    <w:rsid w:val="00E35176"/>
    <w:rsid w:val="00E35961"/>
    <w:rsid w:val="00E40BC6"/>
    <w:rsid w:val="00E4221C"/>
    <w:rsid w:val="00E42C07"/>
    <w:rsid w:val="00E43EBD"/>
    <w:rsid w:val="00E44370"/>
    <w:rsid w:val="00E46F69"/>
    <w:rsid w:val="00E47155"/>
    <w:rsid w:val="00E471D0"/>
    <w:rsid w:val="00E50DCA"/>
    <w:rsid w:val="00E517C2"/>
    <w:rsid w:val="00E531A2"/>
    <w:rsid w:val="00E57D93"/>
    <w:rsid w:val="00E6179D"/>
    <w:rsid w:val="00E63591"/>
    <w:rsid w:val="00E6368C"/>
    <w:rsid w:val="00E714E0"/>
    <w:rsid w:val="00E71B7C"/>
    <w:rsid w:val="00E76928"/>
    <w:rsid w:val="00E7752A"/>
    <w:rsid w:val="00E77663"/>
    <w:rsid w:val="00E77AE5"/>
    <w:rsid w:val="00E77B40"/>
    <w:rsid w:val="00E811B0"/>
    <w:rsid w:val="00E82C2D"/>
    <w:rsid w:val="00E86815"/>
    <w:rsid w:val="00E869C0"/>
    <w:rsid w:val="00E874F8"/>
    <w:rsid w:val="00E90D68"/>
    <w:rsid w:val="00E949C2"/>
    <w:rsid w:val="00E95750"/>
    <w:rsid w:val="00E973BC"/>
    <w:rsid w:val="00EA13E6"/>
    <w:rsid w:val="00EA1B23"/>
    <w:rsid w:val="00EA32A3"/>
    <w:rsid w:val="00EA40CB"/>
    <w:rsid w:val="00EB4884"/>
    <w:rsid w:val="00EB4D07"/>
    <w:rsid w:val="00EB5732"/>
    <w:rsid w:val="00EB731A"/>
    <w:rsid w:val="00EC22FE"/>
    <w:rsid w:val="00EC2435"/>
    <w:rsid w:val="00EC3D81"/>
    <w:rsid w:val="00EC3ECC"/>
    <w:rsid w:val="00EC3FF7"/>
    <w:rsid w:val="00ED04E9"/>
    <w:rsid w:val="00ED1B75"/>
    <w:rsid w:val="00ED1FF2"/>
    <w:rsid w:val="00ED4E8E"/>
    <w:rsid w:val="00ED561D"/>
    <w:rsid w:val="00EE0B79"/>
    <w:rsid w:val="00EE193C"/>
    <w:rsid w:val="00EE4ACC"/>
    <w:rsid w:val="00EE5EEB"/>
    <w:rsid w:val="00EE6198"/>
    <w:rsid w:val="00EF02BE"/>
    <w:rsid w:val="00EF2039"/>
    <w:rsid w:val="00EF22A4"/>
    <w:rsid w:val="00EF3144"/>
    <w:rsid w:val="00EF419A"/>
    <w:rsid w:val="00EF422F"/>
    <w:rsid w:val="00EF63F4"/>
    <w:rsid w:val="00EF6EE3"/>
    <w:rsid w:val="00EF7F3E"/>
    <w:rsid w:val="00F006AB"/>
    <w:rsid w:val="00F00EB5"/>
    <w:rsid w:val="00F0266C"/>
    <w:rsid w:val="00F03496"/>
    <w:rsid w:val="00F03E8A"/>
    <w:rsid w:val="00F07B4B"/>
    <w:rsid w:val="00F10E4E"/>
    <w:rsid w:val="00F11222"/>
    <w:rsid w:val="00F12DA4"/>
    <w:rsid w:val="00F136A6"/>
    <w:rsid w:val="00F13F64"/>
    <w:rsid w:val="00F15D10"/>
    <w:rsid w:val="00F210B9"/>
    <w:rsid w:val="00F214DE"/>
    <w:rsid w:val="00F21831"/>
    <w:rsid w:val="00F24A2A"/>
    <w:rsid w:val="00F25191"/>
    <w:rsid w:val="00F260FB"/>
    <w:rsid w:val="00F311FE"/>
    <w:rsid w:val="00F34C8C"/>
    <w:rsid w:val="00F35C31"/>
    <w:rsid w:val="00F36DE0"/>
    <w:rsid w:val="00F4053B"/>
    <w:rsid w:val="00F405C3"/>
    <w:rsid w:val="00F411D6"/>
    <w:rsid w:val="00F4226C"/>
    <w:rsid w:val="00F4424D"/>
    <w:rsid w:val="00F463A0"/>
    <w:rsid w:val="00F50A9A"/>
    <w:rsid w:val="00F50FFD"/>
    <w:rsid w:val="00F51976"/>
    <w:rsid w:val="00F530FF"/>
    <w:rsid w:val="00F540C7"/>
    <w:rsid w:val="00F54E2B"/>
    <w:rsid w:val="00F55482"/>
    <w:rsid w:val="00F563D9"/>
    <w:rsid w:val="00F574AE"/>
    <w:rsid w:val="00F57ACE"/>
    <w:rsid w:val="00F6035E"/>
    <w:rsid w:val="00F61B19"/>
    <w:rsid w:val="00F62CC9"/>
    <w:rsid w:val="00F64F20"/>
    <w:rsid w:val="00F66419"/>
    <w:rsid w:val="00F669FE"/>
    <w:rsid w:val="00F66AE8"/>
    <w:rsid w:val="00F7078F"/>
    <w:rsid w:val="00F70D74"/>
    <w:rsid w:val="00F74ED8"/>
    <w:rsid w:val="00F80576"/>
    <w:rsid w:val="00F80C3B"/>
    <w:rsid w:val="00F8213B"/>
    <w:rsid w:val="00F82608"/>
    <w:rsid w:val="00F82A4C"/>
    <w:rsid w:val="00F8480E"/>
    <w:rsid w:val="00F86041"/>
    <w:rsid w:val="00F87C48"/>
    <w:rsid w:val="00F9047C"/>
    <w:rsid w:val="00F91531"/>
    <w:rsid w:val="00F936FF"/>
    <w:rsid w:val="00F958C8"/>
    <w:rsid w:val="00F973FF"/>
    <w:rsid w:val="00F97CEC"/>
    <w:rsid w:val="00FA0C80"/>
    <w:rsid w:val="00FA1D71"/>
    <w:rsid w:val="00FA3DD1"/>
    <w:rsid w:val="00FA7DD3"/>
    <w:rsid w:val="00FB16A3"/>
    <w:rsid w:val="00FB24C6"/>
    <w:rsid w:val="00FB2D74"/>
    <w:rsid w:val="00FB2DFF"/>
    <w:rsid w:val="00FB5807"/>
    <w:rsid w:val="00FB58AA"/>
    <w:rsid w:val="00FC0423"/>
    <w:rsid w:val="00FC347D"/>
    <w:rsid w:val="00FC4076"/>
    <w:rsid w:val="00FC43E4"/>
    <w:rsid w:val="00FC51B6"/>
    <w:rsid w:val="00FC6F53"/>
    <w:rsid w:val="00FD05BB"/>
    <w:rsid w:val="00FD14D7"/>
    <w:rsid w:val="00FD17EB"/>
    <w:rsid w:val="00FD1D1C"/>
    <w:rsid w:val="00FD268A"/>
    <w:rsid w:val="00FD4535"/>
    <w:rsid w:val="00FD4616"/>
    <w:rsid w:val="00FE35B2"/>
    <w:rsid w:val="00FE3A65"/>
    <w:rsid w:val="00FE6459"/>
    <w:rsid w:val="00FF2E21"/>
    <w:rsid w:val="00FF361B"/>
    <w:rsid w:val="00FF4AE5"/>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7E83"/>
  <w15:chartTrackingRefBased/>
  <w15:docId w15:val="{39CBA976-A7C8-4010-A69E-D8DA70EC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B4C"/>
    <w:rPr>
      <w:rFonts w:ascii="Century Gothic" w:eastAsia="Times New Roman" w:hAnsi="Century Gothic"/>
      <w:szCs w:val="20"/>
    </w:rPr>
  </w:style>
  <w:style w:type="paragraph" w:styleId="Heading1">
    <w:name w:val="heading 1"/>
    <w:basedOn w:val="Normal"/>
    <w:link w:val="Heading1Char"/>
    <w:autoRedefine/>
    <w:uiPriority w:val="9"/>
    <w:qFormat/>
    <w:rsid w:val="00290247"/>
    <w:pPr>
      <w:outlineLvl w:val="0"/>
    </w:pPr>
    <w:rPr>
      <w:rFonts w:eastAsiaTheme="minorHAnsi"/>
      <w:b/>
      <w:color w:val="000000" w:themeColor="text1"/>
      <w:sz w:val="20"/>
    </w:rPr>
  </w:style>
  <w:style w:type="paragraph" w:styleId="Heading2">
    <w:name w:val="heading 2"/>
    <w:basedOn w:val="Normal"/>
    <w:next w:val="Normal"/>
    <w:link w:val="Heading2Char"/>
    <w:autoRedefine/>
    <w:uiPriority w:val="9"/>
    <w:unhideWhenUsed/>
    <w:qFormat/>
    <w:rsid w:val="00907BC8"/>
    <w:pPr>
      <w:keepNext/>
      <w:pBdr>
        <w:top w:val="single" w:sz="4" w:space="2" w:color="auto"/>
        <w:bottom w:val="single" w:sz="4" w:space="1" w:color="auto"/>
      </w:pBdr>
      <w:spacing w:before="240" w:line="259" w:lineRule="auto"/>
      <w:jc w:val="center"/>
      <w:outlineLvl w:val="1"/>
    </w:pPr>
    <w:rPr>
      <w:rFonts w:eastAsiaTheme="majorEastAsia"/>
      <w:b/>
      <w:bCs/>
      <w:iCs/>
      <w:noProof/>
      <w:color w:val="000000" w:themeColor="text1"/>
      <w:sz w:val="28"/>
      <w:szCs w:val="28"/>
      <w:u w:val="single"/>
    </w:rPr>
  </w:style>
  <w:style w:type="paragraph" w:styleId="Heading3">
    <w:name w:val="heading 3"/>
    <w:basedOn w:val="Normal"/>
    <w:next w:val="Normal"/>
    <w:link w:val="Heading3Char"/>
    <w:autoRedefine/>
    <w:uiPriority w:val="9"/>
    <w:unhideWhenUsed/>
    <w:qFormat/>
    <w:rsid w:val="00D769E3"/>
    <w:pPr>
      <w:keepNext/>
      <w:spacing w:before="240" w:after="60"/>
      <w:outlineLvl w:val="2"/>
    </w:pPr>
    <w:rPr>
      <w:rFonts w:asciiTheme="majorHAnsi" w:eastAsiaTheme="majorEastAsia" w:hAnsiTheme="majorHAnsi"/>
      <w:b/>
      <w:bCs/>
      <w:sz w:val="24"/>
      <w:szCs w:val="22"/>
    </w:rPr>
  </w:style>
  <w:style w:type="paragraph" w:styleId="Heading4">
    <w:name w:val="heading 4"/>
    <w:basedOn w:val="Normal"/>
    <w:next w:val="Normal"/>
    <w:link w:val="Heading4Char"/>
    <w:uiPriority w:val="9"/>
    <w:unhideWhenUsed/>
    <w:qFormat/>
    <w:rsid w:val="00B1600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1600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16008"/>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B16008"/>
    <w:pPr>
      <w:spacing w:before="240" w:after="60"/>
      <w:outlineLvl w:val="6"/>
    </w:pPr>
  </w:style>
  <w:style w:type="paragraph" w:styleId="Heading8">
    <w:name w:val="heading 8"/>
    <w:basedOn w:val="Normal"/>
    <w:next w:val="Normal"/>
    <w:link w:val="Heading8Char"/>
    <w:uiPriority w:val="9"/>
    <w:semiHidden/>
    <w:unhideWhenUsed/>
    <w:qFormat/>
    <w:rsid w:val="00B16008"/>
    <w:pPr>
      <w:spacing w:before="240" w:after="60"/>
      <w:outlineLvl w:val="7"/>
    </w:pPr>
    <w:rPr>
      <w:i/>
      <w:iCs/>
    </w:rPr>
  </w:style>
  <w:style w:type="paragraph" w:styleId="Heading9">
    <w:name w:val="heading 9"/>
    <w:basedOn w:val="Normal"/>
    <w:next w:val="Normal"/>
    <w:link w:val="Heading9Char"/>
    <w:uiPriority w:val="9"/>
    <w:semiHidden/>
    <w:unhideWhenUsed/>
    <w:qFormat/>
    <w:rsid w:val="00B16008"/>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247"/>
    <w:rPr>
      <w:rFonts w:ascii="Century Gothic" w:hAnsi="Century Gothic"/>
      <w:b/>
      <w:color w:val="000000" w:themeColor="text1"/>
      <w:sz w:val="20"/>
      <w:szCs w:val="20"/>
    </w:rPr>
  </w:style>
  <w:style w:type="character" w:customStyle="1" w:styleId="Heading2Char">
    <w:name w:val="Heading 2 Char"/>
    <w:basedOn w:val="DefaultParagraphFont"/>
    <w:link w:val="Heading2"/>
    <w:uiPriority w:val="9"/>
    <w:rsid w:val="00907BC8"/>
    <w:rPr>
      <w:rFonts w:ascii="Century Gothic" w:eastAsiaTheme="majorEastAsia" w:hAnsi="Century Gothic"/>
      <w:b/>
      <w:bCs/>
      <w:iCs/>
      <w:noProof/>
      <w:color w:val="000000" w:themeColor="text1"/>
      <w:sz w:val="28"/>
      <w:szCs w:val="28"/>
      <w:u w:val="single"/>
    </w:rPr>
  </w:style>
  <w:style w:type="character" w:customStyle="1" w:styleId="Heading3Char">
    <w:name w:val="Heading 3 Char"/>
    <w:basedOn w:val="DefaultParagraphFont"/>
    <w:link w:val="Heading3"/>
    <w:uiPriority w:val="1"/>
    <w:rsid w:val="00D769E3"/>
    <w:rPr>
      <w:rFonts w:asciiTheme="majorHAnsi" w:eastAsiaTheme="majorEastAsia" w:hAnsiTheme="majorHAnsi"/>
      <w:b/>
      <w:bCs/>
      <w:sz w:val="24"/>
    </w:rPr>
  </w:style>
  <w:style w:type="character" w:customStyle="1" w:styleId="Heading4Char">
    <w:name w:val="Heading 4 Char"/>
    <w:basedOn w:val="DefaultParagraphFont"/>
    <w:link w:val="Heading4"/>
    <w:uiPriority w:val="9"/>
    <w:rsid w:val="00B16008"/>
    <w:rPr>
      <w:b/>
      <w:bCs/>
      <w:sz w:val="28"/>
      <w:szCs w:val="28"/>
    </w:rPr>
  </w:style>
  <w:style w:type="character" w:customStyle="1" w:styleId="Heading5Char">
    <w:name w:val="Heading 5 Char"/>
    <w:basedOn w:val="DefaultParagraphFont"/>
    <w:link w:val="Heading5"/>
    <w:uiPriority w:val="9"/>
    <w:semiHidden/>
    <w:rsid w:val="00B16008"/>
    <w:rPr>
      <w:b/>
      <w:bCs/>
      <w:i/>
      <w:iCs/>
      <w:sz w:val="26"/>
      <w:szCs w:val="26"/>
    </w:rPr>
  </w:style>
  <w:style w:type="character" w:customStyle="1" w:styleId="Heading6Char">
    <w:name w:val="Heading 6 Char"/>
    <w:basedOn w:val="DefaultParagraphFont"/>
    <w:link w:val="Heading6"/>
    <w:uiPriority w:val="9"/>
    <w:semiHidden/>
    <w:rsid w:val="00B16008"/>
    <w:rPr>
      <w:b/>
      <w:bCs/>
    </w:rPr>
  </w:style>
  <w:style w:type="character" w:customStyle="1" w:styleId="Heading7Char">
    <w:name w:val="Heading 7 Char"/>
    <w:basedOn w:val="DefaultParagraphFont"/>
    <w:link w:val="Heading7"/>
    <w:uiPriority w:val="9"/>
    <w:semiHidden/>
    <w:rsid w:val="00B16008"/>
    <w:rPr>
      <w:sz w:val="24"/>
      <w:szCs w:val="24"/>
    </w:rPr>
  </w:style>
  <w:style w:type="character" w:customStyle="1" w:styleId="Heading8Char">
    <w:name w:val="Heading 8 Char"/>
    <w:basedOn w:val="DefaultParagraphFont"/>
    <w:link w:val="Heading8"/>
    <w:uiPriority w:val="9"/>
    <w:semiHidden/>
    <w:rsid w:val="00B16008"/>
    <w:rPr>
      <w:i/>
      <w:iCs/>
      <w:sz w:val="24"/>
      <w:szCs w:val="24"/>
    </w:rPr>
  </w:style>
  <w:style w:type="character" w:customStyle="1" w:styleId="Heading9Char">
    <w:name w:val="Heading 9 Char"/>
    <w:basedOn w:val="DefaultParagraphFont"/>
    <w:link w:val="Heading9"/>
    <w:uiPriority w:val="9"/>
    <w:semiHidden/>
    <w:rsid w:val="00B16008"/>
    <w:rPr>
      <w:rFonts w:asciiTheme="majorHAnsi" w:eastAsiaTheme="majorEastAsia" w:hAnsiTheme="majorHAnsi"/>
    </w:rPr>
  </w:style>
  <w:style w:type="paragraph" w:styleId="Title">
    <w:name w:val="Title"/>
    <w:basedOn w:val="Normal"/>
    <w:next w:val="Normal"/>
    <w:link w:val="TitleChar"/>
    <w:uiPriority w:val="10"/>
    <w:qFormat/>
    <w:rsid w:val="00B1600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160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1600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16008"/>
    <w:rPr>
      <w:rFonts w:asciiTheme="majorHAnsi" w:eastAsiaTheme="majorEastAsia" w:hAnsiTheme="majorHAnsi"/>
      <w:sz w:val="24"/>
      <w:szCs w:val="24"/>
    </w:rPr>
  </w:style>
  <w:style w:type="character" w:styleId="Strong">
    <w:name w:val="Strong"/>
    <w:basedOn w:val="DefaultParagraphFont"/>
    <w:uiPriority w:val="22"/>
    <w:qFormat/>
    <w:rsid w:val="00B16008"/>
    <w:rPr>
      <w:b/>
      <w:bCs/>
    </w:rPr>
  </w:style>
  <w:style w:type="character" w:styleId="Emphasis">
    <w:name w:val="Emphasis"/>
    <w:basedOn w:val="DefaultParagraphFont"/>
    <w:uiPriority w:val="20"/>
    <w:qFormat/>
    <w:rsid w:val="00B16008"/>
    <w:rPr>
      <w:rFonts w:asciiTheme="minorHAnsi" w:hAnsiTheme="minorHAnsi"/>
      <w:b/>
      <w:i/>
      <w:iCs/>
    </w:rPr>
  </w:style>
  <w:style w:type="paragraph" w:styleId="NoSpacing">
    <w:name w:val="No Spacing"/>
    <w:basedOn w:val="Normal"/>
    <w:uiPriority w:val="1"/>
    <w:qFormat/>
    <w:rsid w:val="00B16008"/>
    <w:rPr>
      <w:szCs w:val="32"/>
    </w:rPr>
  </w:style>
  <w:style w:type="paragraph" w:styleId="ListParagraph">
    <w:name w:val="List Paragraph"/>
    <w:basedOn w:val="Normal"/>
    <w:uiPriority w:val="34"/>
    <w:qFormat/>
    <w:rsid w:val="00B16008"/>
    <w:pPr>
      <w:ind w:left="720"/>
      <w:contextualSpacing/>
    </w:pPr>
  </w:style>
  <w:style w:type="paragraph" w:styleId="Quote">
    <w:name w:val="Quote"/>
    <w:basedOn w:val="Normal"/>
    <w:next w:val="Normal"/>
    <w:link w:val="QuoteChar"/>
    <w:uiPriority w:val="29"/>
    <w:qFormat/>
    <w:rsid w:val="00B16008"/>
    <w:rPr>
      <w:i/>
    </w:rPr>
  </w:style>
  <w:style w:type="character" w:customStyle="1" w:styleId="QuoteChar">
    <w:name w:val="Quote Char"/>
    <w:basedOn w:val="DefaultParagraphFont"/>
    <w:link w:val="Quote"/>
    <w:uiPriority w:val="29"/>
    <w:rsid w:val="00B16008"/>
    <w:rPr>
      <w:i/>
      <w:sz w:val="24"/>
      <w:szCs w:val="24"/>
    </w:rPr>
  </w:style>
  <w:style w:type="paragraph" w:styleId="IntenseQuote">
    <w:name w:val="Intense Quote"/>
    <w:basedOn w:val="Normal"/>
    <w:next w:val="Normal"/>
    <w:link w:val="IntenseQuoteChar"/>
    <w:uiPriority w:val="30"/>
    <w:qFormat/>
    <w:rsid w:val="00B16008"/>
    <w:pPr>
      <w:ind w:left="720" w:right="720"/>
    </w:pPr>
    <w:rPr>
      <w:b/>
      <w:i/>
      <w:szCs w:val="22"/>
    </w:rPr>
  </w:style>
  <w:style w:type="character" w:customStyle="1" w:styleId="IntenseQuoteChar">
    <w:name w:val="Intense Quote Char"/>
    <w:basedOn w:val="DefaultParagraphFont"/>
    <w:link w:val="IntenseQuote"/>
    <w:uiPriority w:val="30"/>
    <w:rsid w:val="00B16008"/>
    <w:rPr>
      <w:b/>
      <w:i/>
      <w:sz w:val="24"/>
    </w:rPr>
  </w:style>
  <w:style w:type="character" w:styleId="SubtleEmphasis">
    <w:name w:val="Subtle Emphasis"/>
    <w:uiPriority w:val="19"/>
    <w:qFormat/>
    <w:rsid w:val="00B16008"/>
    <w:rPr>
      <w:i/>
      <w:color w:val="5A5A5A" w:themeColor="text1" w:themeTint="A5"/>
    </w:rPr>
  </w:style>
  <w:style w:type="character" w:styleId="IntenseEmphasis">
    <w:name w:val="Intense Emphasis"/>
    <w:basedOn w:val="DefaultParagraphFont"/>
    <w:uiPriority w:val="21"/>
    <w:qFormat/>
    <w:rsid w:val="00B16008"/>
    <w:rPr>
      <w:b/>
      <w:i/>
      <w:sz w:val="24"/>
      <w:szCs w:val="24"/>
      <w:u w:val="single"/>
    </w:rPr>
  </w:style>
  <w:style w:type="character" w:styleId="SubtleReference">
    <w:name w:val="Subtle Reference"/>
    <w:basedOn w:val="DefaultParagraphFont"/>
    <w:uiPriority w:val="31"/>
    <w:qFormat/>
    <w:rsid w:val="00B16008"/>
    <w:rPr>
      <w:sz w:val="24"/>
      <w:szCs w:val="24"/>
      <w:u w:val="single"/>
    </w:rPr>
  </w:style>
  <w:style w:type="character" w:styleId="IntenseReference">
    <w:name w:val="Intense Reference"/>
    <w:basedOn w:val="DefaultParagraphFont"/>
    <w:uiPriority w:val="32"/>
    <w:qFormat/>
    <w:rsid w:val="00B16008"/>
    <w:rPr>
      <w:b/>
      <w:sz w:val="24"/>
      <w:u w:val="single"/>
    </w:rPr>
  </w:style>
  <w:style w:type="character" w:styleId="BookTitle">
    <w:name w:val="Book Title"/>
    <w:basedOn w:val="DefaultParagraphFont"/>
    <w:uiPriority w:val="33"/>
    <w:qFormat/>
    <w:rsid w:val="00B16008"/>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16008"/>
    <w:pPr>
      <w:outlineLvl w:val="9"/>
    </w:pPr>
  </w:style>
  <w:style w:type="character" w:styleId="Hyperlink">
    <w:name w:val="Hyperlink"/>
    <w:uiPriority w:val="99"/>
    <w:rsid w:val="0018660B"/>
    <w:rPr>
      <w:color w:val="0000FF"/>
      <w:u w:val="single"/>
    </w:rPr>
  </w:style>
  <w:style w:type="paragraph" w:customStyle="1" w:styleId="Default">
    <w:name w:val="Default"/>
    <w:rsid w:val="0018660B"/>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4F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3691"/>
    <w:rPr>
      <w:rFonts w:eastAsiaTheme="minorHAnsi"/>
      <w:sz w:val="24"/>
      <w:szCs w:val="24"/>
    </w:rPr>
  </w:style>
  <w:style w:type="paragraph" w:styleId="BodyTextIndent">
    <w:name w:val="Body Text Indent"/>
    <w:basedOn w:val="Normal"/>
    <w:link w:val="BodyTextIndentChar"/>
    <w:uiPriority w:val="99"/>
    <w:unhideWhenUsed/>
    <w:rsid w:val="004F3691"/>
    <w:pPr>
      <w:spacing w:after="120"/>
      <w:ind w:left="360"/>
    </w:pPr>
    <w:rPr>
      <w:sz w:val="24"/>
      <w:szCs w:val="24"/>
      <w:lang w:bidi="en-US"/>
    </w:rPr>
  </w:style>
  <w:style w:type="character" w:customStyle="1" w:styleId="BodyTextIndentChar">
    <w:name w:val="Body Text Indent Char"/>
    <w:basedOn w:val="DefaultParagraphFont"/>
    <w:link w:val="BodyTextIndent"/>
    <w:uiPriority w:val="99"/>
    <w:rsid w:val="004F3691"/>
    <w:rPr>
      <w:rFonts w:ascii="Times New Roman" w:eastAsia="Times New Roman" w:hAnsi="Times New Roman"/>
      <w:sz w:val="24"/>
      <w:szCs w:val="24"/>
      <w:lang w:bidi="en-US"/>
    </w:rPr>
  </w:style>
  <w:style w:type="paragraph" w:customStyle="1" w:styleId="font8">
    <w:name w:val="font_8"/>
    <w:basedOn w:val="Normal"/>
    <w:rsid w:val="004F3691"/>
    <w:pPr>
      <w:spacing w:before="100" w:beforeAutospacing="1" w:after="100" w:afterAutospacing="1"/>
    </w:pPr>
    <w:rPr>
      <w:sz w:val="24"/>
      <w:szCs w:val="24"/>
    </w:rPr>
  </w:style>
  <w:style w:type="character" w:customStyle="1" w:styleId="color9">
    <w:name w:val="color_9"/>
    <w:basedOn w:val="DefaultParagraphFont"/>
    <w:rsid w:val="004F3691"/>
  </w:style>
  <w:style w:type="paragraph" w:customStyle="1" w:styleId="font9">
    <w:name w:val="font_9"/>
    <w:basedOn w:val="Normal"/>
    <w:rsid w:val="004F3691"/>
    <w:pPr>
      <w:spacing w:before="100" w:beforeAutospacing="1" w:after="100" w:afterAutospacing="1"/>
    </w:pPr>
    <w:rPr>
      <w:sz w:val="24"/>
      <w:szCs w:val="24"/>
    </w:rPr>
  </w:style>
  <w:style w:type="paragraph" w:styleId="BodyText">
    <w:name w:val="Body Text"/>
    <w:basedOn w:val="Normal"/>
    <w:link w:val="BodyTextChar"/>
    <w:uiPriority w:val="1"/>
    <w:unhideWhenUsed/>
    <w:qFormat/>
    <w:rsid w:val="005202F1"/>
    <w:pPr>
      <w:spacing w:after="120"/>
    </w:pPr>
    <w:rPr>
      <w:sz w:val="24"/>
      <w:szCs w:val="24"/>
      <w:lang w:bidi="en-US"/>
    </w:rPr>
  </w:style>
  <w:style w:type="character" w:customStyle="1" w:styleId="BodyTextChar">
    <w:name w:val="Body Text Char"/>
    <w:basedOn w:val="DefaultParagraphFont"/>
    <w:link w:val="BodyText"/>
    <w:uiPriority w:val="1"/>
    <w:rsid w:val="005202F1"/>
    <w:rPr>
      <w:rFonts w:ascii="Times New Roman" w:eastAsia="Times New Roman" w:hAnsi="Times New Roman"/>
      <w:sz w:val="24"/>
      <w:szCs w:val="24"/>
      <w:lang w:bidi="en-US"/>
    </w:rPr>
  </w:style>
  <w:style w:type="paragraph" w:styleId="Header">
    <w:name w:val="header"/>
    <w:basedOn w:val="Normal"/>
    <w:link w:val="HeaderChar"/>
    <w:unhideWhenUsed/>
    <w:rsid w:val="004B4314"/>
    <w:pPr>
      <w:tabs>
        <w:tab w:val="center" w:pos="4680"/>
        <w:tab w:val="right" w:pos="9360"/>
      </w:tabs>
    </w:pPr>
    <w:rPr>
      <w:rFonts w:asciiTheme="minorHAnsi" w:eastAsiaTheme="minorHAnsi" w:hAnsiTheme="minorHAnsi"/>
      <w:sz w:val="24"/>
      <w:szCs w:val="24"/>
    </w:rPr>
  </w:style>
  <w:style w:type="character" w:customStyle="1" w:styleId="HeaderChar">
    <w:name w:val="Header Char"/>
    <w:basedOn w:val="DefaultParagraphFont"/>
    <w:link w:val="Header"/>
    <w:rsid w:val="004B4314"/>
    <w:rPr>
      <w:sz w:val="24"/>
      <w:szCs w:val="24"/>
    </w:rPr>
  </w:style>
  <w:style w:type="paragraph" w:styleId="Footer">
    <w:name w:val="footer"/>
    <w:basedOn w:val="Normal"/>
    <w:link w:val="FooterChar"/>
    <w:uiPriority w:val="99"/>
    <w:unhideWhenUsed/>
    <w:rsid w:val="00BC629E"/>
    <w:pPr>
      <w:tabs>
        <w:tab w:val="center" w:pos="4680"/>
        <w:tab w:val="right" w:pos="9360"/>
      </w:tabs>
    </w:pPr>
  </w:style>
  <w:style w:type="character" w:customStyle="1" w:styleId="FooterChar">
    <w:name w:val="Footer Char"/>
    <w:basedOn w:val="DefaultParagraphFont"/>
    <w:link w:val="Footer"/>
    <w:uiPriority w:val="99"/>
    <w:rsid w:val="00BC629E"/>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173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B4C"/>
    <w:rPr>
      <w:rFonts w:ascii="Segoe UI" w:eastAsia="Times New Roman" w:hAnsi="Segoe UI" w:cs="Segoe UI"/>
      <w:sz w:val="18"/>
      <w:szCs w:val="18"/>
    </w:rPr>
  </w:style>
  <w:style w:type="paragraph" w:styleId="TOC3">
    <w:name w:val="toc 3"/>
    <w:basedOn w:val="Normal"/>
    <w:next w:val="Normal"/>
    <w:autoRedefine/>
    <w:uiPriority w:val="39"/>
    <w:unhideWhenUsed/>
    <w:qFormat/>
    <w:rsid w:val="00D769E3"/>
    <w:pPr>
      <w:ind w:left="440"/>
    </w:pPr>
    <w:rPr>
      <w:rFonts w:asciiTheme="minorHAnsi" w:hAnsiTheme="minorHAnsi" w:cstheme="minorHAnsi"/>
      <w:sz w:val="20"/>
    </w:rPr>
  </w:style>
  <w:style w:type="paragraph" w:styleId="TOC1">
    <w:name w:val="toc 1"/>
    <w:basedOn w:val="Normal"/>
    <w:next w:val="Normal"/>
    <w:autoRedefine/>
    <w:uiPriority w:val="39"/>
    <w:unhideWhenUsed/>
    <w:rsid w:val="00F10E4E"/>
    <w:pPr>
      <w:tabs>
        <w:tab w:val="right" w:leader="dot" w:pos="10790"/>
      </w:tabs>
      <w:spacing w:before="120"/>
    </w:pPr>
    <w:rPr>
      <w:rFonts w:cstheme="minorHAnsi"/>
      <w:iCs/>
      <w:sz w:val="24"/>
      <w:szCs w:val="24"/>
    </w:rPr>
  </w:style>
  <w:style w:type="paragraph" w:styleId="TOC2">
    <w:name w:val="toc 2"/>
    <w:basedOn w:val="Normal"/>
    <w:next w:val="Normal"/>
    <w:autoRedefine/>
    <w:uiPriority w:val="39"/>
    <w:unhideWhenUsed/>
    <w:rsid w:val="00F10E4E"/>
    <w:pPr>
      <w:spacing w:before="120"/>
      <w:ind w:left="220"/>
    </w:pPr>
    <w:rPr>
      <w:rFonts w:cstheme="minorHAnsi"/>
      <w:bCs/>
      <w:sz w:val="20"/>
      <w:szCs w:val="22"/>
    </w:rPr>
  </w:style>
  <w:style w:type="paragraph" w:styleId="TOC4">
    <w:name w:val="toc 4"/>
    <w:basedOn w:val="Normal"/>
    <w:next w:val="Normal"/>
    <w:autoRedefine/>
    <w:uiPriority w:val="39"/>
    <w:unhideWhenUsed/>
    <w:rsid w:val="00B370DA"/>
    <w:pPr>
      <w:ind w:left="660"/>
    </w:pPr>
    <w:rPr>
      <w:rFonts w:asciiTheme="minorHAnsi" w:hAnsiTheme="minorHAnsi" w:cstheme="minorHAnsi"/>
      <w:sz w:val="20"/>
    </w:rPr>
  </w:style>
  <w:style w:type="paragraph" w:styleId="TOC5">
    <w:name w:val="toc 5"/>
    <w:basedOn w:val="Normal"/>
    <w:next w:val="Normal"/>
    <w:autoRedefine/>
    <w:uiPriority w:val="39"/>
    <w:unhideWhenUsed/>
    <w:rsid w:val="004F0B90"/>
    <w:pPr>
      <w:ind w:left="880"/>
    </w:pPr>
    <w:rPr>
      <w:rFonts w:asciiTheme="minorHAnsi" w:hAnsiTheme="minorHAnsi" w:cstheme="minorHAnsi"/>
      <w:sz w:val="20"/>
    </w:rPr>
  </w:style>
  <w:style w:type="paragraph" w:styleId="TOC6">
    <w:name w:val="toc 6"/>
    <w:basedOn w:val="Normal"/>
    <w:next w:val="Normal"/>
    <w:autoRedefine/>
    <w:uiPriority w:val="39"/>
    <w:unhideWhenUsed/>
    <w:rsid w:val="004F0B90"/>
    <w:pPr>
      <w:ind w:left="1100"/>
    </w:pPr>
    <w:rPr>
      <w:rFonts w:asciiTheme="minorHAnsi" w:hAnsiTheme="minorHAnsi" w:cstheme="minorHAnsi"/>
      <w:sz w:val="20"/>
    </w:rPr>
  </w:style>
  <w:style w:type="paragraph" w:styleId="TOC7">
    <w:name w:val="toc 7"/>
    <w:basedOn w:val="Normal"/>
    <w:next w:val="Normal"/>
    <w:autoRedefine/>
    <w:uiPriority w:val="39"/>
    <w:unhideWhenUsed/>
    <w:rsid w:val="004F0B90"/>
    <w:pPr>
      <w:ind w:left="1320"/>
    </w:pPr>
    <w:rPr>
      <w:rFonts w:asciiTheme="minorHAnsi" w:hAnsiTheme="minorHAnsi" w:cstheme="minorHAnsi"/>
      <w:sz w:val="20"/>
    </w:rPr>
  </w:style>
  <w:style w:type="paragraph" w:styleId="TOC8">
    <w:name w:val="toc 8"/>
    <w:basedOn w:val="Normal"/>
    <w:next w:val="Normal"/>
    <w:autoRedefine/>
    <w:uiPriority w:val="39"/>
    <w:unhideWhenUsed/>
    <w:rsid w:val="004F0B90"/>
    <w:pPr>
      <w:ind w:left="1540"/>
    </w:pPr>
    <w:rPr>
      <w:rFonts w:asciiTheme="minorHAnsi" w:hAnsiTheme="minorHAnsi" w:cstheme="minorHAnsi"/>
      <w:sz w:val="20"/>
    </w:rPr>
  </w:style>
  <w:style w:type="paragraph" w:styleId="TOC9">
    <w:name w:val="toc 9"/>
    <w:basedOn w:val="Normal"/>
    <w:next w:val="Normal"/>
    <w:autoRedefine/>
    <w:uiPriority w:val="39"/>
    <w:unhideWhenUsed/>
    <w:rsid w:val="004F0B90"/>
    <w:pPr>
      <w:ind w:left="1760"/>
    </w:pPr>
    <w:rPr>
      <w:rFonts w:asciiTheme="minorHAnsi" w:hAnsiTheme="minorHAnsi" w:cstheme="minorHAnsi"/>
      <w:sz w:val="20"/>
    </w:rPr>
  </w:style>
  <w:style w:type="character" w:customStyle="1" w:styleId="main1">
    <w:name w:val="main1"/>
    <w:basedOn w:val="DefaultParagraphFont"/>
    <w:rsid w:val="00517A68"/>
  </w:style>
  <w:style w:type="character" w:styleId="FollowedHyperlink">
    <w:name w:val="FollowedHyperlink"/>
    <w:basedOn w:val="DefaultParagraphFont"/>
    <w:uiPriority w:val="99"/>
    <w:semiHidden/>
    <w:unhideWhenUsed/>
    <w:rsid w:val="00871B7A"/>
    <w:rPr>
      <w:color w:val="800080" w:themeColor="followedHyperlink"/>
      <w:u w:val="single"/>
    </w:rPr>
  </w:style>
  <w:style w:type="paragraph" w:customStyle="1" w:styleId="xmsonormal">
    <w:name w:val="x_msonormal"/>
    <w:basedOn w:val="Normal"/>
    <w:rsid w:val="0030278D"/>
    <w:pPr>
      <w:spacing w:before="100" w:beforeAutospacing="1" w:after="100" w:afterAutospacing="1"/>
    </w:pPr>
    <w:rPr>
      <w:rFonts w:ascii="Times New Roman" w:hAnsi="Times New Roman"/>
      <w:sz w:val="24"/>
      <w:szCs w:val="24"/>
    </w:rPr>
  </w:style>
  <w:style w:type="character" w:customStyle="1" w:styleId="a1">
    <w:name w:val="a1"/>
    <w:basedOn w:val="DefaultParagraphFont"/>
    <w:rsid w:val="00253281"/>
    <w:rPr>
      <w:rFonts w:ascii="ff9" w:hAnsi="ff9" w:hint="default"/>
      <w:b w:val="0"/>
      <w:bCs w:val="0"/>
      <w:i w:val="0"/>
      <w:iCs w:val="0"/>
      <w:bdr w:val="none" w:sz="0" w:space="0" w:color="auto" w:frame="1"/>
    </w:rPr>
  </w:style>
  <w:style w:type="table" w:customStyle="1" w:styleId="TableGrid0">
    <w:name w:val="TableGrid"/>
    <w:rsid w:val="00BB2500"/>
    <w:rPr>
      <w:rFonts w:eastAsiaTheme="minorEastAsia"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4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961">
      <w:bodyDiv w:val="1"/>
      <w:marLeft w:val="0"/>
      <w:marRight w:val="0"/>
      <w:marTop w:val="0"/>
      <w:marBottom w:val="0"/>
      <w:divBdr>
        <w:top w:val="none" w:sz="0" w:space="0" w:color="auto"/>
        <w:left w:val="none" w:sz="0" w:space="0" w:color="auto"/>
        <w:bottom w:val="none" w:sz="0" w:space="0" w:color="auto"/>
        <w:right w:val="none" w:sz="0" w:space="0" w:color="auto"/>
      </w:divBdr>
    </w:div>
    <w:div w:id="22370513">
      <w:bodyDiv w:val="1"/>
      <w:marLeft w:val="0"/>
      <w:marRight w:val="0"/>
      <w:marTop w:val="0"/>
      <w:marBottom w:val="0"/>
      <w:divBdr>
        <w:top w:val="none" w:sz="0" w:space="0" w:color="auto"/>
        <w:left w:val="none" w:sz="0" w:space="0" w:color="auto"/>
        <w:bottom w:val="none" w:sz="0" w:space="0" w:color="auto"/>
        <w:right w:val="none" w:sz="0" w:space="0" w:color="auto"/>
      </w:divBdr>
    </w:div>
    <w:div w:id="70003380">
      <w:bodyDiv w:val="1"/>
      <w:marLeft w:val="0"/>
      <w:marRight w:val="0"/>
      <w:marTop w:val="0"/>
      <w:marBottom w:val="0"/>
      <w:divBdr>
        <w:top w:val="none" w:sz="0" w:space="0" w:color="auto"/>
        <w:left w:val="none" w:sz="0" w:space="0" w:color="auto"/>
        <w:bottom w:val="none" w:sz="0" w:space="0" w:color="auto"/>
        <w:right w:val="none" w:sz="0" w:space="0" w:color="auto"/>
      </w:divBdr>
    </w:div>
    <w:div w:id="133300942">
      <w:bodyDiv w:val="1"/>
      <w:marLeft w:val="0"/>
      <w:marRight w:val="0"/>
      <w:marTop w:val="0"/>
      <w:marBottom w:val="0"/>
      <w:divBdr>
        <w:top w:val="none" w:sz="0" w:space="0" w:color="auto"/>
        <w:left w:val="none" w:sz="0" w:space="0" w:color="auto"/>
        <w:bottom w:val="none" w:sz="0" w:space="0" w:color="auto"/>
        <w:right w:val="none" w:sz="0" w:space="0" w:color="auto"/>
      </w:divBdr>
    </w:div>
    <w:div w:id="150602915">
      <w:bodyDiv w:val="1"/>
      <w:marLeft w:val="0"/>
      <w:marRight w:val="0"/>
      <w:marTop w:val="0"/>
      <w:marBottom w:val="0"/>
      <w:divBdr>
        <w:top w:val="none" w:sz="0" w:space="0" w:color="auto"/>
        <w:left w:val="none" w:sz="0" w:space="0" w:color="auto"/>
        <w:bottom w:val="none" w:sz="0" w:space="0" w:color="auto"/>
        <w:right w:val="none" w:sz="0" w:space="0" w:color="auto"/>
      </w:divBdr>
    </w:div>
    <w:div w:id="218132291">
      <w:bodyDiv w:val="1"/>
      <w:marLeft w:val="0"/>
      <w:marRight w:val="0"/>
      <w:marTop w:val="0"/>
      <w:marBottom w:val="0"/>
      <w:divBdr>
        <w:top w:val="none" w:sz="0" w:space="0" w:color="auto"/>
        <w:left w:val="none" w:sz="0" w:space="0" w:color="auto"/>
        <w:bottom w:val="none" w:sz="0" w:space="0" w:color="auto"/>
        <w:right w:val="none" w:sz="0" w:space="0" w:color="auto"/>
      </w:divBdr>
    </w:div>
    <w:div w:id="273173991">
      <w:bodyDiv w:val="1"/>
      <w:marLeft w:val="0"/>
      <w:marRight w:val="0"/>
      <w:marTop w:val="0"/>
      <w:marBottom w:val="0"/>
      <w:divBdr>
        <w:top w:val="none" w:sz="0" w:space="0" w:color="auto"/>
        <w:left w:val="none" w:sz="0" w:space="0" w:color="auto"/>
        <w:bottom w:val="none" w:sz="0" w:space="0" w:color="auto"/>
        <w:right w:val="none" w:sz="0" w:space="0" w:color="auto"/>
      </w:divBdr>
    </w:div>
    <w:div w:id="337194162">
      <w:bodyDiv w:val="1"/>
      <w:marLeft w:val="0"/>
      <w:marRight w:val="0"/>
      <w:marTop w:val="0"/>
      <w:marBottom w:val="0"/>
      <w:divBdr>
        <w:top w:val="none" w:sz="0" w:space="0" w:color="auto"/>
        <w:left w:val="none" w:sz="0" w:space="0" w:color="auto"/>
        <w:bottom w:val="none" w:sz="0" w:space="0" w:color="auto"/>
        <w:right w:val="none" w:sz="0" w:space="0" w:color="auto"/>
      </w:divBdr>
    </w:div>
    <w:div w:id="339893100">
      <w:bodyDiv w:val="1"/>
      <w:marLeft w:val="0"/>
      <w:marRight w:val="0"/>
      <w:marTop w:val="0"/>
      <w:marBottom w:val="0"/>
      <w:divBdr>
        <w:top w:val="none" w:sz="0" w:space="0" w:color="auto"/>
        <w:left w:val="none" w:sz="0" w:space="0" w:color="auto"/>
        <w:bottom w:val="none" w:sz="0" w:space="0" w:color="auto"/>
        <w:right w:val="none" w:sz="0" w:space="0" w:color="auto"/>
      </w:divBdr>
    </w:div>
    <w:div w:id="408887358">
      <w:bodyDiv w:val="1"/>
      <w:marLeft w:val="0"/>
      <w:marRight w:val="0"/>
      <w:marTop w:val="0"/>
      <w:marBottom w:val="0"/>
      <w:divBdr>
        <w:top w:val="none" w:sz="0" w:space="0" w:color="auto"/>
        <w:left w:val="none" w:sz="0" w:space="0" w:color="auto"/>
        <w:bottom w:val="none" w:sz="0" w:space="0" w:color="auto"/>
        <w:right w:val="none" w:sz="0" w:space="0" w:color="auto"/>
      </w:divBdr>
    </w:div>
    <w:div w:id="432172952">
      <w:bodyDiv w:val="1"/>
      <w:marLeft w:val="0"/>
      <w:marRight w:val="0"/>
      <w:marTop w:val="0"/>
      <w:marBottom w:val="0"/>
      <w:divBdr>
        <w:top w:val="none" w:sz="0" w:space="0" w:color="auto"/>
        <w:left w:val="none" w:sz="0" w:space="0" w:color="auto"/>
        <w:bottom w:val="none" w:sz="0" w:space="0" w:color="auto"/>
        <w:right w:val="none" w:sz="0" w:space="0" w:color="auto"/>
      </w:divBdr>
    </w:div>
    <w:div w:id="441346386">
      <w:bodyDiv w:val="1"/>
      <w:marLeft w:val="0"/>
      <w:marRight w:val="0"/>
      <w:marTop w:val="0"/>
      <w:marBottom w:val="0"/>
      <w:divBdr>
        <w:top w:val="none" w:sz="0" w:space="0" w:color="auto"/>
        <w:left w:val="none" w:sz="0" w:space="0" w:color="auto"/>
        <w:bottom w:val="none" w:sz="0" w:space="0" w:color="auto"/>
        <w:right w:val="none" w:sz="0" w:space="0" w:color="auto"/>
      </w:divBdr>
    </w:div>
    <w:div w:id="442918033">
      <w:bodyDiv w:val="1"/>
      <w:marLeft w:val="0"/>
      <w:marRight w:val="0"/>
      <w:marTop w:val="0"/>
      <w:marBottom w:val="0"/>
      <w:divBdr>
        <w:top w:val="none" w:sz="0" w:space="0" w:color="auto"/>
        <w:left w:val="none" w:sz="0" w:space="0" w:color="auto"/>
        <w:bottom w:val="none" w:sz="0" w:space="0" w:color="auto"/>
        <w:right w:val="none" w:sz="0" w:space="0" w:color="auto"/>
      </w:divBdr>
    </w:div>
    <w:div w:id="481167093">
      <w:bodyDiv w:val="1"/>
      <w:marLeft w:val="0"/>
      <w:marRight w:val="0"/>
      <w:marTop w:val="0"/>
      <w:marBottom w:val="0"/>
      <w:divBdr>
        <w:top w:val="none" w:sz="0" w:space="0" w:color="auto"/>
        <w:left w:val="none" w:sz="0" w:space="0" w:color="auto"/>
        <w:bottom w:val="none" w:sz="0" w:space="0" w:color="auto"/>
        <w:right w:val="none" w:sz="0" w:space="0" w:color="auto"/>
      </w:divBdr>
    </w:div>
    <w:div w:id="612134754">
      <w:bodyDiv w:val="1"/>
      <w:marLeft w:val="0"/>
      <w:marRight w:val="0"/>
      <w:marTop w:val="0"/>
      <w:marBottom w:val="0"/>
      <w:divBdr>
        <w:top w:val="none" w:sz="0" w:space="0" w:color="auto"/>
        <w:left w:val="none" w:sz="0" w:space="0" w:color="auto"/>
        <w:bottom w:val="none" w:sz="0" w:space="0" w:color="auto"/>
        <w:right w:val="none" w:sz="0" w:space="0" w:color="auto"/>
      </w:divBdr>
    </w:div>
    <w:div w:id="723479941">
      <w:bodyDiv w:val="1"/>
      <w:marLeft w:val="0"/>
      <w:marRight w:val="0"/>
      <w:marTop w:val="0"/>
      <w:marBottom w:val="0"/>
      <w:divBdr>
        <w:top w:val="none" w:sz="0" w:space="0" w:color="auto"/>
        <w:left w:val="none" w:sz="0" w:space="0" w:color="auto"/>
        <w:bottom w:val="none" w:sz="0" w:space="0" w:color="auto"/>
        <w:right w:val="none" w:sz="0" w:space="0" w:color="auto"/>
      </w:divBdr>
    </w:div>
    <w:div w:id="846555739">
      <w:bodyDiv w:val="1"/>
      <w:marLeft w:val="0"/>
      <w:marRight w:val="0"/>
      <w:marTop w:val="0"/>
      <w:marBottom w:val="0"/>
      <w:divBdr>
        <w:top w:val="none" w:sz="0" w:space="0" w:color="auto"/>
        <w:left w:val="none" w:sz="0" w:space="0" w:color="auto"/>
        <w:bottom w:val="none" w:sz="0" w:space="0" w:color="auto"/>
        <w:right w:val="none" w:sz="0" w:space="0" w:color="auto"/>
      </w:divBdr>
      <w:divsChild>
        <w:div w:id="1784496874">
          <w:marLeft w:val="0"/>
          <w:marRight w:val="0"/>
          <w:marTop w:val="0"/>
          <w:marBottom w:val="0"/>
          <w:divBdr>
            <w:top w:val="none" w:sz="0" w:space="0" w:color="auto"/>
            <w:left w:val="none" w:sz="0" w:space="0" w:color="auto"/>
            <w:bottom w:val="none" w:sz="0" w:space="0" w:color="auto"/>
            <w:right w:val="none" w:sz="0" w:space="0" w:color="auto"/>
          </w:divBdr>
          <w:divsChild>
            <w:div w:id="66535494">
              <w:marLeft w:val="0"/>
              <w:marRight w:val="0"/>
              <w:marTop w:val="0"/>
              <w:marBottom w:val="0"/>
              <w:divBdr>
                <w:top w:val="none" w:sz="0" w:space="0" w:color="auto"/>
                <w:left w:val="none" w:sz="0" w:space="0" w:color="auto"/>
                <w:bottom w:val="none" w:sz="0" w:space="0" w:color="auto"/>
                <w:right w:val="none" w:sz="0" w:space="0" w:color="auto"/>
              </w:divBdr>
              <w:divsChild>
                <w:div w:id="1805388877">
                  <w:marLeft w:val="0"/>
                  <w:marRight w:val="0"/>
                  <w:marTop w:val="0"/>
                  <w:marBottom w:val="0"/>
                  <w:divBdr>
                    <w:top w:val="none" w:sz="0" w:space="0" w:color="auto"/>
                    <w:left w:val="none" w:sz="0" w:space="0" w:color="auto"/>
                    <w:bottom w:val="none" w:sz="0" w:space="0" w:color="auto"/>
                    <w:right w:val="none" w:sz="0" w:space="0" w:color="auto"/>
                  </w:divBdr>
                  <w:divsChild>
                    <w:div w:id="1904750578">
                      <w:marLeft w:val="0"/>
                      <w:marRight w:val="0"/>
                      <w:marTop w:val="0"/>
                      <w:marBottom w:val="0"/>
                      <w:divBdr>
                        <w:top w:val="none" w:sz="0" w:space="0" w:color="auto"/>
                        <w:left w:val="none" w:sz="0" w:space="0" w:color="auto"/>
                        <w:bottom w:val="none" w:sz="0" w:space="0" w:color="auto"/>
                        <w:right w:val="none" w:sz="0" w:space="0" w:color="auto"/>
                      </w:divBdr>
                      <w:divsChild>
                        <w:div w:id="1317150582">
                          <w:marLeft w:val="0"/>
                          <w:marRight w:val="0"/>
                          <w:marTop w:val="0"/>
                          <w:marBottom w:val="0"/>
                          <w:divBdr>
                            <w:top w:val="none" w:sz="0" w:space="0" w:color="auto"/>
                            <w:left w:val="none" w:sz="0" w:space="0" w:color="auto"/>
                            <w:bottom w:val="none" w:sz="0" w:space="0" w:color="auto"/>
                            <w:right w:val="none" w:sz="0" w:space="0" w:color="auto"/>
                          </w:divBdr>
                          <w:divsChild>
                            <w:div w:id="715467024">
                              <w:marLeft w:val="0"/>
                              <w:marRight w:val="0"/>
                              <w:marTop w:val="0"/>
                              <w:marBottom w:val="0"/>
                              <w:divBdr>
                                <w:top w:val="none" w:sz="0" w:space="0" w:color="auto"/>
                                <w:left w:val="none" w:sz="0" w:space="0" w:color="auto"/>
                                <w:bottom w:val="none" w:sz="0" w:space="0" w:color="auto"/>
                                <w:right w:val="none" w:sz="0" w:space="0" w:color="auto"/>
                              </w:divBdr>
                              <w:divsChild>
                                <w:div w:id="1144390951">
                                  <w:marLeft w:val="0"/>
                                  <w:marRight w:val="0"/>
                                  <w:marTop w:val="0"/>
                                  <w:marBottom w:val="0"/>
                                  <w:divBdr>
                                    <w:top w:val="none" w:sz="0" w:space="0" w:color="auto"/>
                                    <w:left w:val="none" w:sz="0" w:space="0" w:color="auto"/>
                                    <w:bottom w:val="none" w:sz="0" w:space="0" w:color="auto"/>
                                    <w:right w:val="none" w:sz="0" w:space="0" w:color="auto"/>
                                  </w:divBdr>
                                  <w:divsChild>
                                    <w:div w:id="1429695150">
                                      <w:marLeft w:val="0"/>
                                      <w:marRight w:val="0"/>
                                      <w:marTop w:val="0"/>
                                      <w:marBottom w:val="0"/>
                                      <w:divBdr>
                                        <w:top w:val="none" w:sz="0" w:space="0" w:color="auto"/>
                                        <w:left w:val="none" w:sz="0" w:space="0" w:color="auto"/>
                                        <w:bottom w:val="none" w:sz="0" w:space="0" w:color="auto"/>
                                        <w:right w:val="none" w:sz="0" w:space="0" w:color="auto"/>
                                      </w:divBdr>
                                      <w:divsChild>
                                        <w:div w:id="1962690520">
                                          <w:marLeft w:val="0"/>
                                          <w:marRight w:val="0"/>
                                          <w:marTop w:val="0"/>
                                          <w:marBottom w:val="0"/>
                                          <w:divBdr>
                                            <w:top w:val="none" w:sz="0" w:space="0" w:color="auto"/>
                                            <w:left w:val="none" w:sz="0" w:space="0" w:color="auto"/>
                                            <w:bottom w:val="none" w:sz="0" w:space="0" w:color="auto"/>
                                            <w:right w:val="none" w:sz="0" w:space="0" w:color="auto"/>
                                          </w:divBdr>
                                          <w:divsChild>
                                            <w:div w:id="543758714">
                                              <w:marLeft w:val="0"/>
                                              <w:marRight w:val="0"/>
                                              <w:marTop w:val="0"/>
                                              <w:marBottom w:val="0"/>
                                              <w:divBdr>
                                                <w:top w:val="none" w:sz="0" w:space="0" w:color="auto"/>
                                                <w:left w:val="none" w:sz="0" w:space="0" w:color="auto"/>
                                                <w:bottom w:val="none" w:sz="0" w:space="0" w:color="auto"/>
                                                <w:right w:val="none" w:sz="0" w:space="0" w:color="auto"/>
                                              </w:divBdr>
                                              <w:divsChild>
                                                <w:div w:id="441655249">
                                                  <w:marLeft w:val="0"/>
                                                  <w:marRight w:val="0"/>
                                                  <w:marTop w:val="0"/>
                                                  <w:marBottom w:val="0"/>
                                                  <w:divBdr>
                                                    <w:top w:val="none" w:sz="0" w:space="0" w:color="auto"/>
                                                    <w:left w:val="none" w:sz="0" w:space="0" w:color="auto"/>
                                                    <w:bottom w:val="none" w:sz="0" w:space="0" w:color="auto"/>
                                                    <w:right w:val="none" w:sz="0" w:space="0" w:color="auto"/>
                                                  </w:divBdr>
                                                  <w:divsChild>
                                                    <w:div w:id="1111245259">
                                                      <w:marLeft w:val="0"/>
                                                      <w:marRight w:val="0"/>
                                                      <w:marTop w:val="0"/>
                                                      <w:marBottom w:val="0"/>
                                                      <w:divBdr>
                                                        <w:top w:val="none" w:sz="0" w:space="0" w:color="auto"/>
                                                        <w:left w:val="none" w:sz="0" w:space="0" w:color="auto"/>
                                                        <w:bottom w:val="none" w:sz="0" w:space="0" w:color="auto"/>
                                                        <w:right w:val="none" w:sz="0" w:space="0" w:color="auto"/>
                                                      </w:divBdr>
                                                      <w:divsChild>
                                                        <w:div w:id="1567574046">
                                                          <w:marLeft w:val="-225"/>
                                                          <w:marRight w:val="-225"/>
                                                          <w:marTop w:val="0"/>
                                                          <w:marBottom w:val="0"/>
                                                          <w:divBdr>
                                                            <w:top w:val="none" w:sz="0" w:space="0" w:color="auto"/>
                                                            <w:left w:val="none" w:sz="0" w:space="0" w:color="auto"/>
                                                            <w:bottom w:val="none" w:sz="0" w:space="0" w:color="auto"/>
                                                            <w:right w:val="none" w:sz="0" w:space="0" w:color="auto"/>
                                                          </w:divBdr>
                                                          <w:divsChild>
                                                            <w:div w:id="47149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023786">
      <w:bodyDiv w:val="1"/>
      <w:marLeft w:val="0"/>
      <w:marRight w:val="0"/>
      <w:marTop w:val="0"/>
      <w:marBottom w:val="0"/>
      <w:divBdr>
        <w:top w:val="none" w:sz="0" w:space="0" w:color="auto"/>
        <w:left w:val="none" w:sz="0" w:space="0" w:color="auto"/>
        <w:bottom w:val="none" w:sz="0" w:space="0" w:color="auto"/>
        <w:right w:val="none" w:sz="0" w:space="0" w:color="auto"/>
      </w:divBdr>
    </w:div>
    <w:div w:id="911889418">
      <w:bodyDiv w:val="1"/>
      <w:marLeft w:val="0"/>
      <w:marRight w:val="0"/>
      <w:marTop w:val="0"/>
      <w:marBottom w:val="0"/>
      <w:divBdr>
        <w:top w:val="none" w:sz="0" w:space="0" w:color="auto"/>
        <w:left w:val="none" w:sz="0" w:space="0" w:color="auto"/>
        <w:bottom w:val="none" w:sz="0" w:space="0" w:color="auto"/>
        <w:right w:val="none" w:sz="0" w:space="0" w:color="auto"/>
      </w:divBdr>
    </w:div>
    <w:div w:id="982730909">
      <w:bodyDiv w:val="1"/>
      <w:marLeft w:val="0"/>
      <w:marRight w:val="0"/>
      <w:marTop w:val="0"/>
      <w:marBottom w:val="0"/>
      <w:divBdr>
        <w:top w:val="none" w:sz="0" w:space="0" w:color="auto"/>
        <w:left w:val="none" w:sz="0" w:space="0" w:color="auto"/>
        <w:bottom w:val="none" w:sz="0" w:space="0" w:color="auto"/>
        <w:right w:val="none" w:sz="0" w:space="0" w:color="auto"/>
      </w:divBdr>
    </w:div>
    <w:div w:id="1027830946">
      <w:bodyDiv w:val="1"/>
      <w:marLeft w:val="0"/>
      <w:marRight w:val="0"/>
      <w:marTop w:val="0"/>
      <w:marBottom w:val="0"/>
      <w:divBdr>
        <w:top w:val="none" w:sz="0" w:space="0" w:color="auto"/>
        <w:left w:val="none" w:sz="0" w:space="0" w:color="auto"/>
        <w:bottom w:val="none" w:sz="0" w:space="0" w:color="auto"/>
        <w:right w:val="none" w:sz="0" w:space="0" w:color="auto"/>
      </w:divBdr>
    </w:div>
    <w:div w:id="1086726708">
      <w:bodyDiv w:val="1"/>
      <w:marLeft w:val="0"/>
      <w:marRight w:val="0"/>
      <w:marTop w:val="0"/>
      <w:marBottom w:val="0"/>
      <w:divBdr>
        <w:top w:val="none" w:sz="0" w:space="0" w:color="auto"/>
        <w:left w:val="none" w:sz="0" w:space="0" w:color="auto"/>
        <w:bottom w:val="none" w:sz="0" w:space="0" w:color="auto"/>
        <w:right w:val="none" w:sz="0" w:space="0" w:color="auto"/>
      </w:divBdr>
    </w:div>
    <w:div w:id="1155612134">
      <w:bodyDiv w:val="1"/>
      <w:marLeft w:val="0"/>
      <w:marRight w:val="0"/>
      <w:marTop w:val="0"/>
      <w:marBottom w:val="0"/>
      <w:divBdr>
        <w:top w:val="none" w:sz="0" w:space="0" w:color="auto"/>
        <w:left w:val="none" w:sz="0" w:space="0" w:color="auto"/>
        <w:bottom w:val="none" w:sz="0" w:space="0" w:color="auto"/>
        <w:right w:val="none" w:sz="0" w:space="0" w:color="auto"/>
      </w:divBdr>
    </w:div>
    <w:div w:id="1172380893">
      <w:bodyDiv w:val="1"/>
      <w:marLeft w:val="0"/>
      <w:marRight w:val="0"/>
      <w:marTop w:val="0"/>
      <w:marBottom w:val="0"/>
      <w:divBdr>
        <w:top w:val="none" w:sz="0" w:space="0" w:color="auto"/>
        <w:left w:val="none" w:sz="0" w:space="0" w:color="auto"/>
        <w:bottom w:val="none" w:sz="0" w:space="0" w:color="auto"/>
        <w:right w:val="none" w:sz="0" w:space="0" w:color="auto"/>
      </w:divBdr>
    </w:div>
    <w:div w:id="1203664799">
      <w:bodyDiv w:val="1"/>
      <w:marLeft w:val="0"/>
      <w:marRight w:val="0"/>
      <w:marTop w:val="0"/>
      <w:marBottom w:val="0"/>
      <w:divBdr>
        <w:top w:val="none" w:sz="0" w:space="0" w:color="auto"/>
        <w:left w:val="none" w:sz="0" w:space="0" w:color="auto"/>
        <w:bottom w:val="none" w:sz="0" w:space="0" w:color="auto"/>
        <w:right w:val="none" w:sz="0" w:space="0" w:color="auto"/>
      </w:divBdr>
    </w:div>
    <w:div w:id="1283227456">
      <w:bodyDiv w:val="1"/>
      <w:marLeft w:val="0"/>
      <w:marRight w:val="0"/>
      <w:marTop w:val="0"/>
      <w:marBottom w:val="0"/>
      <w:divBdr>
        <w:top w:val="none" w:sz="0" w:space="0" w:color="auto"/>
        <w:left w:val="none" w:sz="0" w:space="0" w:color="auto"/>
        <w:bottom w:val="none" w:sz="0" w:space="0" w:color="auto"/>
        <w:right w:val="none" w:sz="0" w:space="0" w:color="auto"/>
      </w:divBdr>
    </w:div>
    <w:div w:id="1350907886">
      <w:bodyDiv w:val="1"/>
      <w:marLeft w:val="0"/>
      <w:marRight w:val="0"/>
      <w:marTop w:val="0"/>
      <w:marBottom w:val="0"/>
      <w:divBdr>
        <w:top w:val="none" w:sz="0" w:space="0" w:color="auto"/>
        <w:left w:val="none" w:sz="0" w:space="0" w:color="auto"/>
        <w:bottom w:val="none" w:sz="0" w:space="0" w:color="auto"/>
        <w:right w:val="none" w:sz="0" w:space="0" w:color="auto"/>
      </w:divBdr>
    </w:div>
    <w:div w:id="1367218725">
      <w:bodyDiv w:val="1"/>
      <w:marLeft w:val="0"/>
      <w:marRight w:val="0"/>
      <w:marTop w:val="0"/>
      <w:marBottom w:val="0"/>
      <w:divBdr>
        <w:top w:val="none" w:sz="0" w:space="0" w:color="auto"/>
        <w:left w:val="none" w:sz="0" w:space="0" w:color="auto"/>
        <w:bottom w:val="none" w:sz="0" w:space="0" w:color="auto"/>
        <w:right w:val="none" w:sz="0" w:space="0" w:color="auto"/>
      </w:divBdr>
    </w:div>
    <w:div w:id="1373652346">
      <w:bodyDiv w:val="1"/>
      <w:marLeft w:val="0"/>
      <w:marRight w:val="0"/>
      <w:marTop w:val="0"/>
      <w:marBottom w:val="0"/>
      <w:divBdr>
        <w:top w:val="none" w:sz="0" w:space="0" w:color="auto"/>
        <w:left w:val="none" w:sz="0" w:space="0" w:color="auto"/>
        <w:bottom w:val="none" w:sz="0" w:space="0" w:color="auto"/>
        <w:right w:val="none" w:sz="0" w:space="0" w:color="auto"/>
      </w:divBdr>
    </w:div>
    <w:div w:id="1432970512">
      <w:bodyDiv w:val="1"/>
      <w:marLeft w:val="0"/>
      <w:marRight w:val="0"/>
      <w:marTop w:val="0"/>
      <w:marBottom w:val="0"/>
      <w:divBdr>
        <w:top w:val="none" w:sz="0" w:space="0" w:color="auto"/>
        <w:left w:val="none" w:sz="0" w:space="0" w:color="auto"/>
        <w:bottom w:val="none" w:sz="0" w:space="0" w:color="auto"/>
        <w:right w:val="none" w:sz="0" w:space="0" w:color="auto"/>
      </w:divBdr>
    </w:div>
    <w:div w:id="1465351732">
      <w:bodyDiv w:val="1"/>
      <w:marLeft w:val="0"/>
      <w:marRight w:val="0"/>
      <w:marTop w:val="0"/>
      <w:marBottom w:val="0"/>
      <w:divBdr>
        <w:top w:val="none" w:sz="0" w:space="0" w:color="auto"/>
        <w:left w:val="none" w:sz="0" w:space="0" w:color="auto"/>
        <w:bottom w:val="none" w:sz="0" w:space="0" w:color="auto"/>
        <w:right w:val="none" w:sz="0" w:space="0" w:color="auto"/>
      </w:divBdr>
    </w:div>
    <w:div w:id="1504013108">
      <w:bodyDiv w:val="1"/>
      <w:marLeft w:val="0"/>
      <w:marRight w:val="0"/>
      <w:marTop w:val="0"/>
      <w:marBottom w:val="0"/>
      <w:divBdr>
        <w:top w:val="none" w:sz="0" w:space="0" w:color="auto"/>
        <w:left w:val="none" w:sz="0" w:space="0" w:color="auto"/>
        <w:bottom w:val="none" w:sz="0" w:space="0" w:color="auto"/>
        <w:right w:val="none" w:sz="0" w:space="0" w:color="auto"/>
      </w:divBdr>
    </w:div>
    <w:div w:id="1511414240">
      <w:bodyDiv w:val="1"/>
      <w:marLeft w:val="0"/>
      <w:marRight w:val="0"/>
      <w:marTop w:val="0"/>
      <w:marBottom w:val="0"/>
      <w:divBdr>
        <w:top w:val="none" w:sz="0" w:space="0" w:color="auto"/>
        <w:left w:val="none" w:sz="0" w:space="0" w:color="auto"/>
        <w:bottom w:val="none" w:sz="0" w:space="0" w:color="auto"/>
        <w:right w:val="none" w:sz="0" w:space="0" w:color="auto"/>
      </w:divBdr>
    </w:div>
    <w:div w:id="1519272744">
      <w:bodyDiv w:val="1"/>
      <w:marLeft w:val="0"/>
      <w:marRight w:val="0"/>
      <w:marTop w:val="0"/>
      <w:marBottom w:val="0"/>
      <w:divBdr>
        <w:top w:val="none" w:sz="0" w:space="0" w:color="auto"/>
        <w:left w:val="none" w:sz="0" w:space="0" w:color="auto"/>
        <w:bottom w:val="none" w:sz="0" w:space="0" w:color="auto"/>
        <w:right w:val="none" w:sz="0" w:space="0" w:color="auto"/>
      </w:divBdr>
    </w:div>
    <w:div w:id="1519662616">
      <w:bodyDiv w:val="1"/>
      <w:marLeft w:val="0"/>
      <w:marRight w:val="0"/>
      <w:marTop w:val="0"/>
      <w:marBottom w:val="0"/>
      <w:divBdr>
        <w:top w:val="none" w:sz="0" w:space="0" w:color="auto"/>
        <w:left w:val="none" w:sz="0" w:space="0" w:color="auto"/>
        <w:bottom w:val="none" w:sz="0" w:space="0" w:color="auto"/>
        <w:right w:val="none" w:sz="0" w:space="0" w:color="auto"/>
      </w:divBdr>
    </w:div>
    <w:div w:id="1530488966">
      <w:bodyDiv w:val="1"/>
      <w:marLeft w:val="0"/>
      <w:marRight w:val="0"/>
      <w:marTop w:val="0"/>
      <w:marBottom w:val="0"/>
      <w:divBdr>
        <w:top w:val="none" w:sz="0" w:space="0" w:color="auto"/>
        <w:left w:val="none" w:sz="0" w:space="0" w:color="auto"/>
        <w:bottom w:val="none" w:sz="0" w:space="0" w:color="auto"/>
        <w:right w:val="none" w:sz="0" w:space="0" w:color="auto"/>
      </w:divBdr>
    </w:div>
    <w:div w:id="1654216332">
      <w:bodyDiv w:val="1"/>
      <w:marLeft w:val="0"/>
      <w:marRight w:val="0"/>
      <w:marTop w:val="0"/>
      <w:marBottom w:val="0"/>
      <w:divBdr>
        <w:top w:val="none" w:sz="0" w:space="0" w:color="auto"/>
        <w:left w:val="none" w:sz="0" w:space="0" w:color="auto"/>
        <w:bottom w:val="none" w:sz="0" w:space="0" w:color="auto"/>
        <w:right w:val="none" w:sz="0" w:space="0" w:color="auto"/>
      </w:divBdr>
    </w:div>
    <w:div w:id="1678387869">
      <w:bodyDiv w:val="1"/>
      <w:marLeft w:val="0"/>
      <w:marRight w:val="0"/>
      <w:marTop w:val="0"/>
      <w:marBottom w:val="0"/>
      <w:divBdr>
        <w:top w:val="none" w:sz="0" w:space="0" w:color="auto"/>
        <w:left w:val="none" w:sz="0" w:space="0" w:color="auto"/>
        <w:bottom w:val="none" w:sz="0" w:space="0" w:color="auto"/>
        <w:right w:val="none" w:sz="0" w:space="0" w:color="auto"/>
      </w:divBdr>
    </w:div>
    <w:div w:id="1725640424">
      <w:bodyDiv w:val="1"/>
      <w:marLeft w:val="0"/>
      <w:marRight w:val="0"/>
      <w:marTop w:val="0"/>
      <w:marBottom w:val="0"/>
      <w:divBdr>
        <w:top w:val="none" w:sz="0" w:space="0" w:color="auto"/>
        <w:left w:val="none" w:sz="0" w:space="0" w:color="auto"/>
        <w:bottom w:val="none" w:sz="0" w:space="0" w:color="auto"/>
        <w:right w:val="none" w:sz="0" w:space="0" w:color="auto"/>
      </w:divBdr>
    </w:div>
    <w:div w:id="1737388120">
      <w:bodyDiv w:val="1"/>
      <w:marLeft w:val="0"/>
      <w:marRight w:val="0"/>
      <w:marTop w:val="0"/>
      <w:marBottom w:val="0"/>
      <w:divBdr>
        <w:top w:val="none" w:sz="0" w:space="0" w:color="auto"/>
        <w:left w:val="none" w:sz="0" w:space="0" w:color="auto"/>
        <w:bottom w:val="none" w:sz="0" w:space="0" w:color="auto"/>
        <w:right w:val="none" w:sz="0" w:space="0" w:color="auto"/>
      </w:divBdr>
    </w:div>
    <w:div w:id="1743747480">
      <w:bodyDiv w:val="1"/>
      <w:marLeft w:val="0"/>
      <w:marRight w:val="0"/>
      <w:marTop w:val="0"/>
      <w:marBottom w:val="0"/>
      <w:divBdr>
        <w:top w:val="none" w:sz="0" w:space="0" w:color="auto"/>
        <w:left w:val="none" w:sz="0" w:space="0" w:color="auto"/>
        <w:bottom w:val="none" w:sz="0" w:space="0" w:color="auto"/>
        <w:right w:val="none" w:sz="0" w:space="0" w:color="auto"/>
      </w:divBdr>
      <w:divsChild>
        <w:div w:id="1552767282">
          <w:marLeft w:val="0"/>
          <w:marRight w:val="0"/>
          <w:marTop w:val="0"/>
          <w:marBottom w:val="0"/>
          <w:divBdr>
            <w:top w:val="none" w:sz="0" w:space="0" w:color="auto"/>
            <w:left w:val="none" w:sz="0" w:space="0" w:color="auto"/>
            <w:bottom w:val="none" w:sz="0" w:space="0" w:color="auto"/>
            <w:right w:val="none" w:sz="0" w:space="0" w:color="auto"/>
          </w:divBdr>
          <w:divsChild>
            <w:div w:id="725035257">
              <w:marLeft w:val="0"/>
              <w:marRight w:val="0"/>
              <w:marTop w:val="0"/>
              <w:marBottom w:val="0"/>
              <w:divBdr>
                <w:top w:val="none" w:sz="0" w:space="0" w:color="auto"/>
                <w:left w:val="none" w:sz="0" w:space="0" w:color="auto"/>
                <w:bottom w:val="none" w:sz="0" w:space="0" w:color="auto"/>
                <w:right w:val="none" w:sz="0" w:space="0" w:color="auto"/>
              </w:divBdr>
              <w:divsChild>
                <w:div w:id="1744451872">
                  <w:marLeft w:val="0"/>
                  <w:marRight w:val="0"/>
                  <w:marTop w:val="0"/>
                  <w:marBottom w:val="0"/>
                  <w:divBdr>
                    <w:top w:val="none" w:sz="0" w:space="0" w:color="auto"/>
                    <w:left w:val="none" w:sz="0" w:space="0" w:color="auto"/>
                    <w:bottom w:val="none" w:sz="0" w:space="0" w:color="auto"/>
                    <w:right w:val="none" w:sz="0" w:space="0" w:color="auto"/>
                  </w:divBdr>
                  <w:divsChild>
                    <w:div w:id="1696269048">
                      <w:marLeft w:val="0"/>
                      <w:marRight w:val="0"/>
                      <w:marTop w:val="0"/>
                      <w:marBottom w:val="0"/>
                      <w:divBdr>
                        <w:top w:val="none" w:sz="0" w:space="0" w:color="auto"/>
                        <w:left w:val="none" w:sz="0" w:space="0" w:color="auto"/>
                        <w:bottom w:val="none" w:sz="0" w:space="0" w:color="auto"/>
                        <w:right w:val="none" w:sz="0" w:space="0" w:color="auto"/>
                      </w:divBdr>
                      <w:divsChild>
                        <w:div w:id="1742025914">
                          <w:marLeft w:val="0"/>
                          <w:marRight w:val="0"/>
                          <w:marTop w:val="0"/>
                          <w:marBottom w:val="0"/>
                          <w:divBdr>
                            <w:top w:val="none" w:sz="0" w:space="0" w:color="auto"/>
                            <w:left w:val="none" w:sz="0" w:space="0" w:color="auto"/>
                            <w:bottom w:val="none" w:sz="0" w:space="0" w:color="auto"/>
                            <w:right w:val="none" w:sz="0" w:space="0" w:color="auto"/>
                          </w:divBdr>
                          <w:divsChild>
                            <w:div w:id="752045221">
                              <w:marLeft w:val="0"/>
                              <w:marRight w:val="0"/>
                              <w:marTop w:val="0"/>
                              <w:marBottom w:val="0"/>
                              <w:divBdr>
                                <w:top w:val="none" w:sz="0" w:space="0" w:color="auto"/>
                                <w:left w:val="none" w:sz="0" w:space="0" w:color="auto"/>
                                <w:bottom w:val="none" w:sz="0" w:space="0" w:color="auto"/>
                                <w:right w:val="none" w:sz="0" w:space="0" w:color="auto"/>
                              </w:divBdr>
                              <w:divsChild>
                                <w:div w:id="59795514">
                                  <w:marLeft w:val="0"/>
                                  <w:marRight w:val="0"/>
                                  <w:marTop w:val="0"/>
                                  <w:marBottom w:val="0"/>
                                  <w:divBdr>
                                    <w:top w:val="none" w:sz="0" w:space="0" w:color="auto"/>
                                    <w:left w:val="none" w:sz="0" w:space="0" w:color="auto"/>
                                    <w:bottom w:val="none" w:sz="0" w:space="0" w:color="auto"/>
                                    <w:right w:val="none" w:sz="0" w:space="0" w:color="auto"/>
                                  </w:divBdr>
                                  <w:divsChild>
                                    <w:div w:id="472066718">
                                      <w:marLeft w:val="0"/>
                                      <w:marRight w:val="0"/>
                                      <w:marTop w:val="0"/>
                                      <w:marBottom w:val="0"/>
                                      <w:divBdr>
                                        <w:top w:val="none" w:sz="0" w:space="0" w:color="auto"/>
                                        <w:left w:val="none" w:sz="0" w:space="0" w:color="auto"/>
                                        <w:bottom w:val="none" w:sz="0" w:space="0" w:color="auto"/>
                                        <w:right w:val="none" w:sz="0" w:space="0" w:color="auto"/>
                                      </w:divBdr>
                                      <w:divsChild>
                                        <w:div w:id="1608584334">
                                          <w:marLeft w:val="0"/>
                                          <w:marRight w:val="0"/>
                                          <w:marTop w:val="0"/>
                                          <w:marBottom w:val="0"/>
                                          <w:divBdr>
                                            <w:top w:val="none" w:sz="0" w:space="0" w:color="auto"/>
                                            <w:left w:val="none" w:sz="0" w:space="0" w:color="auto"/>
                                            <w:bottom w:val="none" w:sz="0" w:space="0" w:color="auto"/>
                                            <w:right w:val="none" w:sz="0" w:space="0" w:color="auto"/>
                                          </w:divBdr>
                                          <w:divsChild>
                                            <w:div w:id="796606060">
                                              <w:marLeft w:val="0"/>
                                              <w:marRight w:val="0"/>
                                              <w:marTop w:val="0"/>
                                              <w:marBottom w:val="0"/>
                                              <w:divBdr>
                                                <w:top w:val="none" w:sz="0" w:space="0" w:color="auto"/>
                                                <w:left w:val="none" w:sz="0" w:space="0" w:color="auto"/>
                                                <w:bottom w:val="none" w:sz="0" w:space="0" w:color="auto"/>
                                                <w:right w:val="none" w:sz="0" w:space="0" w:color="auto"/>
                                              </w:divBdr>
                                              <w:divsChild>
                                                <w:div w:id="1780297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911062">
      <w:bodyDiv w:val="1"/>
      <w:marLeft w:val="0"/>
      <w:marRight w:val="0"/>
      <w:marTop w:val="0"/>
      <w:marBottom w:val="0"/>
      <w:divBdr>
        <w:top w:val="none" w:sz="0" w:space="0" w:color="auto"/>
        <w:left w:val="none" w:sz="0" w:space="0" w:color="auto"/>
        <w:bottom w:val="none" w:sz="0" w:space="0" w:color="auto"/>
        <w:right w:val="none" w:sz="0" w:space="0" w:color="auto"/>
      </w:divBdr>
    </w:div>
    <w:div w:id="1835683802">
      <w:bodyDiv w:val="1"/>
      <w:marLeft w:val="0"/>
      <w:marRight w:val="0"/>
      <w:marTop w:val="0"/>
      <w:marBottom w:val="0"/>
      <w:divBdr>
        <w:top w:val="none" w:sz="0" w:space="0" w:color="auto"/>
        <w:left w:val="none" w:sz="0" w:space="0" w:color="auto"/>
        <w:bottom w:val="none" w:sz="0" w:space="0" w:color="auto"/>
        <w:right w:val="none" w:sz="0" w:space="0" w:color="auto"/>
      </w:divBdr>
    </w:div>
    <w:div w:id="1850484194">
      <w:bodyDiv w:val="1"/>
      <w:marLeft w:val="0"/>
      <w:marRight w:val="0"/>
      <w:marTop w:val="0"/>
      <w:marBottom w:val="0"/>
      <w:divBdr>
        <w:top w:val="none" w:sz="0" w:space="0" w:color="auto"/>
        <w:left w:val="none" w:sz="0" w:space="0" w:color="auto"/>
        <w:bottom w:val="none" w:sz="0" w:space="0" w:color="auto"/>
        <w:right w:val="none" w:sz="0" w:space="0" w:color="auto"/>
      </w:divBdr>
    </w:div>
    <w:div w:id="1968663647">
      <w:bodyDiv w:val="1"/>
      <w:marLeft w:val="0"/>
      <w:marRight w:val="0"/>
      <w:marTop w:val="0"/>
      <w:marBottom w:val="0"/>
      <w:divBdr>
        <w:top w:val="none" w:sz="0" w:space="0" w:color="auto"/>
        <w:left w:val="none" w:sz="0" w:space="0" w:color="auto"/>
        <w:bottom w:val="none" w:sz="0" w:space="0" w:color="auto"/>
        <w:right w:val="none" w:sz="0" w:space="0" w:color="auto"/>
      </w:divBdr>
    </w:div>
    <w:div w:id="2052731177">
      <w:bodyDiv w:val="1"/>
      <w:marLeft w:val="0"/>
      <w:marRight w:val="0"/>
      <w:marTop w:val="0"/>
      <w:marBottom w:val="0"/>
      <w:divBdr>
        <w:top w:val="none" w:sz="0" w:space="0" w:color="auto"/>
        <w:left w:val="none" w:sz="0" w:space="0" w:color="auto"/>
        <w:bottom w:val="none" w:sz="0" w:space="0" w:color="auto"/>
        <w:right w:val="none" w:sz="0" w:space="0" w:color="auto"/>
      </w:divBdr>
    </w:div>
    <w:div w:id="21360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Hmxo7LqmSYv5bDD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6FCC-4EE3-46B8-B99F-E7FE23E7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Donison</dc:creator>
  <cp:keywords/>
  <dc:description/>
  <cp:lastModifiedBy>Linsae Cassidy</cp:lastModifiedBy>
  <cp:revision>3</cp:revision>
  <cp:lastPrinted>2019-11-26T17:25:00Z</cp:lastPrinted>
  <dcterms:created xsi:type="dcterms:W3CDTF">2023-01-25T19:38:00Z</dcterms:created>
  <dcterms:modified xsi:type="dcterms:W3CDTF">2023-01-25T20:29:00Z</dcterms:modified>
</cp:coreProperties>
</file>